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6043" w14:textId="31F36BCB" w:rsidR="00BD436A" w:rsidRDefault="00837CB0" w:rsidP="00A34B76">
      <w:pPr>
        <w:pStyle w:val="1"/>
      </w:pPr>
      <w:r w:rsidRPr="00837CB0">
        <w:rPr>
          <w:rFonts w:eastAsia="宋体" w:hint="eastAsia"/>
        </w:rPr>
        <w:t xml:space="preserve">Chapter </w:t>
      </w:r>
      <w:r w:rsidR="003109E6">
        <w:rPr>
          <w:rFonts w:eastAsia="宋体"/>
        </w:rPr>
        <w:t xml:space="preserve">2 </w:t>
      </w:r>
      <w:r w:rsidR="003109E6" w:rsidRPr="003109E6">
        <w:rPr>
          <w:rFonts w:eastAsia="宋体"/>
        </w:rPr>
        <w:t>Research Methodology</w:t>
      </w:r>
    </w:p>
    <w:p w14:paraId="0D162DB7" w14:textId="56AD160D" w:rsidR="005C47F7" w:rsidRPr="005C47F7" w:rsidRDefault="005C47F7" w:rsidP="00287C5F">
      <w:pPr>
        <w:spacing w:line="360" w:lineRule="auto"/>
        <w:ind w:firstLineChars="200" w:firstLine="480"/>
      </w:pPr>
      <w:r>
        <w:rPr>
          <w:rFonts w:ascii="Times New Roman" w:hAnsi="Times New Roman" w:cs="Times New Roman"/>
          <w:sz w:val="24"/>
          <w:szCs w:val="24"/>
        </w:rPr>
        <w:t>This chapter</w:t>
      </w:r>
      <w:r w:rsidR="002D6A9E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A561A9">
        <w:rPr>
          <w:rFonts w:ascii="Times New Roman" w:hAnsi="Times New Roman" w:cs="Times New Roman"/>
          <w:sz w:val="24"/>
          <w:szCs w:val="24"/>
        </w:rPr>
        <w:t>the</w:t>
      </w:r>
      <w:r w:rsidR="00F024F3">
        <w:rPr>
          <w:rFonts w:ascii="Times New Roman" w:hAnsi="Times New Roman" w:cs="Times New Roman"/>
          <w:sz w:val="24"/>
          <w:szCs w:val="24"/>
        </w:rPr>
        <w:t xml:space="preserve"> questions, </w:t>
      </w:r>
      <w:r w:rsidR="003017FD">
        <w:rPr>
          <w:rFonts w:ascii="Times New Roman" w:hAnsi="Times New Roman" w:cs="Times New Roman"/>
          <w:sz w:val="24"/>
          <w:szCs w:val="24"/>
        </w:rPr>
        <w:t>subjects</w:t>
      </w:r>
      <w:r w:rsidR="003E7857">
        <w:rPr>
          <w:rFonts w:ascii="Times New Roman" w:hAnsi="Times New Roman" w:cs="Times New Roman"/>
          <w:sz w:val="24"/>
          <w:szCs w:val="24"/>
        </w:rPr>
        <w:t xml:space="preserve">, </w:t>
      </w:r>
      <w:r w:rsidR="00160954">
        <w:rPr>
          <w:rFonts w:ascii="Times New Roman" w:hAnsi="Times New Roman" w:cs="Times New Roman"/>
          <w:sz w:val="24"/>
          <w:szCs w:val="24"/>
        </w:rPr>
        <w:t>instruments</w:t>
      </w:r>
      <w:r w:rsidR="00441B2D">
        <w:rPr>
          <w:rFonts w:ascii="Times New Roman" w:hAnsi="Times New Roman" w:cs="Times New Roman"/>
          <w:sz w:val="24"/>
          <w:szCs w:val="24"/>
        </w:rPr>
        <w:t xml:space="preserve">, </w:t>
      </w:r>
      <w:r w:rsidR="00160954">
        <w:rPr>
          <w:rFonts w:ascii="Times New Roman" w:hAnsi="Times New Roman" w:cs="Times New Roman"/>
          <w:sz w:val="24"/>
          <w:szCs w:val="24"/>
        </w:rPr>
        <w:t>procedure and</w:t>
      </w:r>
      <w:r w:rsidR="00A6028B">
        <w:rPr>
          <w:rFonts w:ascii="Times New Roman" w:hAnsi="Times New Roman" w:cs="Times New Roman"/>
          <w:sz w:val="24"/>
          <w:szCs w:val="24"/>
        </w:rPr>
        <w:t xml:space="preserve"> </w:t>
      </w:r>
      <w:r w:rsidR="00AC23F8">
        <w:rPr>
          <w:rFonts w:ascii="Times New Roman" w:hAnsi="Times New Roman" w:cs="Times New Roman"/>
          <w:sz w:val="24"/>
          <w:szCs w:val="24"/>
        </w:rPr>
        <w:t xml:space="preserve">data collection </w:t>
      </w:r>
      <w:r w:rsidR="00A6028B">
        <w:rPr>
          <w:rFonts w:ascii="Times New Roman" w:hAnsi="Times New Roman" w:cs="Times New Roman"/>
          <w:sz w:val="24"/>
          <w:szCs w:val="24"/>
        </w:rPr>
        <w:t>of this research.</w:t>
      </w:r>
    </w:p>
    <w:p w14:paraId="07C6CF6E" w14:textId="6B70FE27" w:rsidR="00F756B6" w:rsidRDefault="0035646D" w:rsidP="00F756B6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 w:rsidRPr="00F756B6">
        <w:rPr>
          <w:rFonts w:ascii="Times New Roman" w:hAnsi="Times New Roman"/>
          <w:b/>
          <w:sz w:val="30"/>
          <w:szCs w:val="30"/>
        </w:rPr>
        <w:t xml:space="preserve">.1 </w:t>
      </w:r>
      <w:r w:rsidR="00C7593D" w:rsidRPr="00C7593D">
        <w:rPr>
          <w:rFonts w:ascii="Times New Roman" w:hAnsi="Times New Roman"/>
          <w:b/>
          <w:sz w:val="30"/>
          <w:szCs w:val="30"/>
        </w:rPr>
        <w:t xml:space="preserve">Research </w:t>
      </w:r>
      <w:r w:rsidR="00C7593D">
        <w:rPr>
          <w:rFonts w:ascii="Times New Roman" w:hAnsi="Times New Roman" w:hint="eastAsia"/>
          <w:b/>
          <w:sz w:val="30"/>
          <w:szCs w:val="30"/>
        </w:rPr>
        <w:t>Q</w:t>
      </w:r>
      <w:r w:rsidR="00C7593D" w:rsidRPr="00C7593D">
        <w:rPr>
          <w:rFonts w:ascii="Times New Roman" w:hAnsi="Times New Roman"/>
          <w:b/>
          <w:sz w:val="30"/>
          <w:szCs w:val="30"/>
        </w:rPr>
        <w:t>uestions</w:t>
      </w:r>
    </w:p>
    <w:p w14:paraId="3991EDE6" w14:textId="1A416104" w:rsidR="00645323" w:rsidRPr="00645323" w:rsidRDefault="002874E1" w:rsidP="004073AD">
      <w:pPr>
        <w:spacing w:line="360" w:lineRule="auto"/>
        <w:ind w:firstLine="516"/>
        <w:rPr>
          <w:rFonts w:ascii="Times New Roman" w:hAnsi="Times New Roman" w:cs="Times New Roman"/>
          <w:sz w:val="24"/>
          <w:szCs w:val="24"/>
        </w:rPr>
      </w:pPr>
      <w:r w:rsidRPr="002874E1">
        <w:rPr>
          <w:rFonts w:ascii="Times New Roman" w:hAnsi="Times New Roman" w:cs="Times New Roman"/>
          <w:sz w:val="24"/>
          <w:szCs w:val="24"/>
        </w:rPr>
        <w:t>Th</w:t>
      </w:r>
      <w:r w:rsidR="00DC2828">
        <w:rPr>
          <w:rFonts w:ascii="Times New Roman" w:hAnsi="Times New Roman" w:cs="Times New Roman" w:hint="eastAsia"/>
          <w:sz w:val="24"/>
          <w:szCs w:val="24"/>
        </w:rPr>
        <w:t>ese</w:t>
      </w:r>
      <w:r w:rsidR="00DC2828">
        <w:rPr>
          <w:rFonts w:ascii="Times New Roman" w:hAnsi="Times New Roman" w:cs="Times New Roman"/>
          <w:sz w:val="24"/>
          <w:szCs w:val="24"/>
        </w:rPr>
        <w:t xml:space="preserve"> questions are </w:t>
      </w:r>
      <w:r w:rsidR="00561964">
        <w:rPr>
          <w:rFonts w:ascii="Times New Roman" w:hAnsi="Times New Roman" w:cs="Times New Roman"/>
          <w:sz w:val="24"/>
          <w:szCs w:val="24"/>
        </w:rPr>
        <w:t>purposed to study and solve in this research</w:t>
      </w:r>
      <w:r w:rsidR="0091639C">
        <w:rPr>
          <w:rFonts w:ascii="Times New Roman" w:hAnsi="Times New Roman" w:cs="Times New Roman"/>
          <w:sz w:val="24"/>
          <w:szCs w:val="24"/>
        </w:rPr>
        <w:t>:</w:t>
      </w:r>
    </w:p>
    <w:p w14:paraId="2E6067C6" w14:textId="06E3C601" w:rsidR="00645323" w:rsidRPr="00645323" w:rsidRDefault="005C3843" w:rsidP="00645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D3E">
        <w:rPr>
          <w:rFonts w:ascii="Times New Roman" w:hAnsi="Times New Roman" w:cs="Times New Roman"/>
          <w:sz w:val="24"/>
          <w:szCs w:val="24"/>
        </w:rPr>
        <w:t>1</w:t>
      </w:r>
      <w:r w:rsidR="00645323" w:rsidRPr="00645323">
        <w:rPr>
          <w:rFonts w:ascii="Times New Roman" w:hAnsi="Times New Roman" w:cs="Times New Roman"/>
          <w:sz w:val="24"/>
          <w:szCs w:val="24"/>
        </w:rPr>
        <w:t>)</w:t>
      </w:r>
      <w:r w:rsidR="001C4E35">
        <w:rPr>
          <w:rFonts w:ascii="Times New Roman" w:hAnsi="Times New Roman" w:cs="Times New Roman"/>
          <w:sz w:val="24"/>
          <w:szCs w:val="24"/>
        </w:rPr>
        <w:t xml:space="preserve"> What are the habits of</w:t>
      </w:r>
      <w:r w:rsidR="00EA2AE2">
        <w:rPr>
          <w:rFonts w:ascii="Times New Roman" w:hAnsi="Times New Roman" w:cs="Times New Roman"/>
          <w:sz w:val="24"/>
          <w:szCs w:val="24"/>
        </w:rPr>
        <w:t xml:space="preserve"> college students</w:t>
      </w:r>
      <w:r w:rsidR="00A21C25">
        <w:rPr>
          <w:rFonts w:ascii="Times New Roman" w:hAnsi="Times New Roman" w:cs="Times New Roman"/>
          <w:sz w:val="24"/>
          <w:szCs w:val="24"/>
        </w:rPr>
        <w:t xml:space="preserve"> who </w:t>
      </w:r>
      <w:r w:rsidR="009B75C7">
        <w:rPr>
          <w:rFonts w:ascii="Times New Roman" w:hAnsi="Times New Roman" w:cs="Times New Roman"/>
          <w:sz w:val="24"/>
          <w:szCs w:val="24"/>
        </w:rPr>
        <w:t>are in favor of playing</w:t>
      </w:r>
      <w:r w:rsidR="00A21C25">
        <w:rPr>
          <w:rFonts w:ascii="Times New Roman" w:hAnsi="Times New Roman" w:cs="Times New Roman"/>
          <w:sz w:val="24"/>
          <w:szCs w:val="24"/>
        </w:rPr>
        <w:t xml:space="preserve"> online games?</w:t>
      </w:r>
      <w:r w:rsidR="00645323" w:rsidRPr="00645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9DAE4" w14:textId="2476C4BE" w:rsidR="00645323" w:rsidRPr="00645323" w:rsidRDefault="005C3843" w:rsidP="006453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D3E">
        <w:rPr>
          <w:rFonts w:ascii="Times New Roman" w:hAnsi="Times New Roman" w:cs="Times New Roman"/>
          <w:sz w:val="24"/>
          <w:szCs w:val="24"/>
        </w:rPr>
        <w:t>2</w:t>
      </w:r>
      <w:r w:rsidR="00645323" w:rsidRPr="00645323">
        <w:rPr>
          <w:rFonts w:ascii="Times New Roman" w:hAnsi="Times New Roman" w:cs="Times New Roman"/>
          <w:sz w:val="24"/>
          <w:szCs w:val="24"/>
        </w:rPr>
        <w:t xml:space="preserve">) </w:t>
      </w:r>
      <w:r w:rsidR="001A5A19">
        <w:rPr>
          <w:rFonts w:ascii="Times New Roman" w:hAnsi="Times New Roman" w:cs="Times New Roman"/>
          <w:sz w:val="24"/>
          <w:szCs w:val="24"/>
        </w:rPr>
        <w:t>What are the motivation</w:t>
      </w:r>
      <w:r w:rsidR="003E0CB3">
        <w:rPr>
          <w:rFonts w:ascii="Times New Roman" w:hAnsi="Times New Roman" w:cs="Times New Roman"/>
          <w:sz w:val="24"/>
          <w:szCs w:val="24"/>
        </w:rPr>
        <w:t>s</w:t>
      </w:r>
      <w:r w:rsidR="001A5A19">
        <w:rPr>
          <w:rFonts w:ascii="Times New Roman" w:hAnsi="Times New Roman" w:cs="Times New Roman"/>
          <w:sz w:val="24"/>
          <w:szCs w:val="24"/>
        </w:rPr>
        <w:t xml:space="preserve"> of playing online games for college students</w:t>
      </w:r>
      <w:r w:rsidR="001966CA">
        <w:rPr>
          <w:rFonts w:ascii="Times New Roman" w:hAnsi="Times New Roman" w:cs="Times New Roman"/>
          <w:sz w:val="24"/>
          <w:szCs w:val="24"/>
        </w:rPr>
        <w:t>?</w:t>
      </w:r>
    </w:p>
    <w:p w14:paraId="5D675C61" w14:textId="27B06057" w:rsidR="00DC55EA" w:rsidRDefault="005C3843" w:rsidP="006E0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D3E">
        <w:rPr>
          <w:rFonts w:ascii="Times New Roman" w:hAnsi="Times New Roman" w:cs="Times New Roman"/>
          <w:sz w:val="24"/>
          <w:szCs w:val="24"/>
        </w:rPr>
        <w:t>3</w:t>
      </w:r>
      <w:r w:rsidR="00645323" w:rsidRPr="00645323">
        <w:rPr>
          <w:rFonts w:ascii="Times New Roman" w:hAnsi="Times New Roman" w:cs="Times New Roman"/>
          <w:sz w:val="24"/>
          <w:szCs w:val="24"/>
        </w:rPr>
        <w:t xml:space="preserve">) </w:t>
      </w:r>
      <w:r w:rsidR="00D8408E">
        <w:rPr>
          <w:rFonts w:ascii="Times New Roman" w:hAnsi="Times New Roman" w:cs="Times New Roman"/>
          <w:sz w:val="24"/>
          <w:szCs w:val="24"/>
        </w:rPr>
        <w:t>What are differences in</w:t>
      </w:r>
      <w:r w:rsidR="009D4F45">
        <w:rPr>
          <w:rFonts w:ascii="Times New Roman" w:hAnsi="Times New Roman" w:cs="Times New Roman"/>
          <w:sz w:val="24"/>
          <w:szCs w:val="24"/>
        </w:rPr>
        <w:t xml:space="preserve"> </w:t>
      </w:r>
      <w:r w:rsidR="00D8408E">
        <w:rPr>
          <w:rFonts w:ascii="Times New Roman" w:hAnsi="Times New Roman" w:cs="Times New Roman"/>
          <w:sz w:val="24"/>
          <w:szCs w:val="24"/>
        </w:rPr>
        <w:t>habit</w:t>
      </w:r>
      <w:r w:rsidR="004E5C09">
        <w:rPr>
          <w:rFonts w:ascii="Times New Roman" w:hAnsi="Times New Roman" w:cs="Times New Roman"/>
          <w:sz w:val="24"/>
          <w:szCs w:val="24"/>
        </w:rPr>
        <w:t>s</w:t>
      </w:r>
      <w:r w:rsidR="00D8408E">
        <w:rPr>
          <w:rFonts w:ascii="Times New Roman" w:hAnsi="Times New Roman" w:cs="Times New Roman"/>
          <w:sz w:val="24"/>
          <w:szCs w:val="24"/>
        </w:rPr>
        <w:t xml:space="preserve"> between</w:t>
      </w:r>
      <w:r w:rsidR="00006C48">
        <w:rPr>
          <w:rFonts w:ascii="Times New Roman" w:hAnsi="Times New Roman" w:cs="Times New Roman"/>
          <w:sz w:val="24"/>
          <w:szCs w:val="24"/>
        </w:rPr>
        <w:t xml:space="preserve"> college students who </w:t>
      </w:r>
      <w:r w:rsidR="004E5C09">
        <w:rPr>
          <w:rFonts w:ascii="Times New Roman" w:hAnsi="Times New Roman" w:cs="Times New Roman"/>
          <w:sz w:val="24"/>
          <w:szCs w:val="24"/>
        </w:rPr>
        <w:t xml:space="preserve">are fond of playing games and those who </w:t>
      </w:r>
      <w:r w:rsidR="000B3619">
        <w:rPr>
          <w:rFonts w:ascii="Times New Roman" w:hAnsi="Times New Roman" w:cs="Times New Roman"/>
          <w:sz w:val="24"/>
          <w:szCs w:val="24"/>
        </w:rPr>
        <w:t>seldom to play online games?</w:t>
      </w:r>
      <w:r w:rsidR="00962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CA33A" w14:textId="1D6EB731" w:rsidR="00AC1470" w:rsidRPr="00AC1470" w:rsidRDefault="00AC1470" w:rsidP="006E0D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) What actions can college students take to tackle the indulgence of playing online games?</w:t>
      </w:r>
      <w:r w:rsidR="004F0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54A0E" w14:textId="694957AA" w:rsidR="00626625" w:rsidRPr="0052328F" w:rsidRDefault="0052328F" w:rsidP="005232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4357A1" w:rsidRPr="004357A1">
        <w:rPr>
          <w:rFonts w:ascii="Times New Roman" w:hAnsi="Times New Roman" w:cs="Times New Roman"/>
          <w:b/>
          <w:sz w:val="28"/>
          <w:szCs w:val="28"/>
        </w:rPr>
        <w:t>Research subjects</w:t>
      </w:r>
    </w:p>
    <w:p w14:paraId="626247E2" w14:textId="07355A36" w:rsidR="003D69E2" w:rsidRDefault="00DA5911" w:rsidP="00E629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C603A0">
        <w:rPr>
          <w:rFonts w:ascii="Times New Roman" w:hAnsi="Times New Roman" w:cs="Times New Roman"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sz w:val="24"/>
          <w:szCs w:val="24"/>
        </w:rPr>
        <w:t>, college</w:t>
      </w:r>
      <w:r w:rsidR="002B29FF">
        <w:rPr>
          <w:rFonts w:ascii="Times New Roman" w:hAnsi="Times New Roman" w:cs="Times New Roman"/>
          <w:sz w:val="24"/>
          <w:szCs w:val="24"/>
        </w:rPr>
        <w:t xml:space="preserve"> students in Chongqing University</w:t>
      </w:r>
      <w:r w:rsidR="003D195A">
        <w:rPr>
          <w:rFonts w:ascii="Times New Roman" w:hAnsi="Times New Roman" w:cs="Times New Roman"/>
          <w:sz w:val="24"/>
          <w:szCs w:val="24"/>
        </w:rPr>
        <w:t xml:space="preserve"> were chosen to be the subjects.</w:t>
      </w:r>
      <w:r w:rsidR="00DC06E4">
        <w:rPr>
          <w:rFonts w:ascii="Times New Roman" w:hAnsi="Times New Roman" w:cs="Times New Roman"/>
          <w:sz w:val="24"/>
          <w:szCs w:val="24"/>
        </w:rPr>
        <w:t xml:space="preserve"> </w:t>
      </w:r>
      <w:r w:rsidR="00F636E8">
        <w:rPr>
          <w:rFonts w:ascii="Times New Roman" w:hAnsi="Times New Roman" w:cs="Times New Roman"/>
          <w:sz w:val="24"/>
          <w:szCs w:val="24"/>
        </w:rPr>
        <w:t xml:space="preserve">A total of 42 students </w:t>
      </w:r>
      <w:r w:rsidR="009D6B99">
        <w:rPr>
          <w:rFonts w:ascii="Times New Roman" w:hAnsi="Times New Roman" w:cs="Times New Roman"/>
          <w:sz w:val="24"/>
          <w:szCs w:val="24"/>
        </w:rPr>
        <w:t>filled in the questionnaires,</w:t>
      </w:r>
      <w:r w:rsidR="003E63B0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D13A62">
        <w:rPr>
          <w:rFonts w:ascii="Times New Roman" w:hAnsi="Times New Roman" w:cs="Times New Roman"/>
          <w:sz w:val="24"/>
          <w:szCs w:val="24"/>
        </w:rPr>
        <w:t xml:space="preserve">14 </w:t>
      </w:r>
      <w:r w:rsidR="00D13A62" w:rsidRPr="00D13A62">
        <w:rPr>
          <w:rFonts w:ascii="Times New Roman" w:hAnsi="Times New Roman" w:cs="Times New Roman"/>
          <w:sz w:val="24"/>
          <w:szCs w:val="24"/>
        </w:rPr>
        <w:t>sophomore</w:t>
      </w:r>
      <w:r w:rsidR="00D13A62">
        <w:rPr>
          <w:rFonts w:ascii="Times New Roman" w:hAnsi="Times New Roman" w:cs="Times New Roman"/>
          <w:sz w:val="24"/>
          <w:szCs w:val="24"/>
        </w:rPr>
        <w:t>s, 26 juniors and 2 seniors.</w:t>
      </w:r>
      <w:r w:rsidR="000A2B19">
        <w:rPr>
          <w:rFonts w:ascii="Times New Roman" w:hAnsi="Times New Roman" w:cs="Times New Roman"/>
          <w:sz w:val="24"/>
          <w:szCs w:val="24"/>
        </w:rPr>
        <w:t xml:space="preserve"> The structure of subjects</w:t>
      </w:r>
      <w:r w:rsidR="006A2F3E">
        <w:rPr>
          <w:rFonts w:ascii="Times New Roman" w:hAnsi="Times New Roman" w:cs="Times New Roman"/>
          <w:sz w:val="24"/>
          <w:szCs w:val="24"/>
        </w:rPr>
        <w:t xml:space="preserve"> can be seen</w:t>
      </w:r>
      <w:r w:rsidR="000A2B19">
        <w:rPr>
          <w:rFonts w:ascii="Times New Roman" w:hAnsi="Times New Roman" w:cs="Times New Roman"/>
          <w:sz w:val="24"/>
          <w:szCs w:val="24"/>
        </w:rPr>
        <w:t xml:space="preserve"> </w:t>
      </w:r>
      <w:r w:rsidR="006A2F3E">
        <w:rPr>
          <w:rFonts w:ascii="Times New Roman" w:hAnsi="Times New Roman" w:cs="Times New Roman"/>
          <w:sz w:val="24"/>
          <w:szCs w:val="24"/>
        </w:rPr>
        <w:t>in</w:t>
      </w:r>
      <w:r w:rsidR="000A2B19">
        <w:rPr>
          <w:rFonts w:ascii="Times New Roman" w:hAnsi="Times New Roman" w:cs="Times New Roman"/>
          <w:sz w:val="24"/>
          <w:szCs w:val="24"/>
        </w:rPr>
        <w:t xml:space="preserve"> table </w:t>
      </w:r>
      <w:r w:rsidR="00957A0E">
        <w:rPr>
          <w:rFonts w:ascii="Times New Roman" w:hAnsi="Times New Roman" w:cs="Times New Roman"/>
          <w:sz w:val="24"/>
          <w:szCs w:val="24"/>
        </w:rPr>
        <w:t>2.</w:t>
      </w:r>
      <w:r w:rsidR="000A2B19">
        <w:rPr>
          <w:rFonts w:ascii="Times New Roman" w:hAnsi="Times New Roman" w:cs="Times New Roman"/>
          <w:sz w:val="24"/>
          <w:szCs w:val="24"/>
        </w:rPr>
        <w:t>1.</w:t>
      </w:r>
    </w:p>
    <w:p w14:paraId="04F61EF8" w14:textId="50A70E9A" w:rsidR="003661A6" w:rsidRPr="00D7685F" w:rsidRDefault="003661A6" w:rsidP="00D7685F">
      <w:pPr>
        <w:spacing w:line="360" w:lineRule="auto"/>
        <w:ind w:firstLineChars="200" w:firstLine="3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7685F">
        <w:rPr>
          <w:rFonts w:ascii="Times New Roman" w:hAnsi="Times New Roman" w:cs="Times New Roman" w:hint="eastAsia"/>
          <w:b/>
          <w:bCs/>
          <w:sz w:val="18"/>
          <w:szCs w:val="18"/>
        </w:rPr>
        <w:t>T</w:t>
      </w:r>
      <w:r w:rsidRPr="00D7685F">
        <w:rPr>
          <w:rFonts w:ascii="Times New Roman" w:hAnsi="Times New Roman" w:cs="Times New Roman"/>
          <w:b/>
          <w:bCs/>
          <w:sz w:val="18"/>
          <w:szCs w:val="18"/>
        </w:rPr>
        <w:t>able 2.1 Structure of subjects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C069D1" w14:paraId="0C361874" w14:textId="77777777" w:rsidTr="00BE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6DE1DC70" w14:textId="77777777" w:rsidR="00C069D1" w:rsidRPr="00216592" w:rsidRDefault="00C069D1" w:rsidP="003661A6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0CD2ACF3" w14:textId="4540D082" w:rsidR="00C069D1" w:rsidRPr="00216592" w:rsidRDefault="00233FA8" w:rsidP="003661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</w:t>
            </w:r>
            <w:r w:rsidR="003661A6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ophomore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0941AE49" w14:textId="0EFF5AF2" w:rsidR="00C069D1" w:rsidRPr="00216592" w:rsidRDefault="00233FA8" w:rsidP="003661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 w:val="0"/>
                <w:sz w:val="18"/>
                <w:szCs w:val="18"/>
              </w:rPr>
              <w:t>J</w:t>
            </w:r>
            <w:r w:rsidR="003661A6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unior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</w:tcBorders>
          </w:tcPr>
          <w:p w14:paraId="37C7EF5A" w14:textId="59290901" w:rsidR="00C069D1" w:rsidRPr="00216592" w:rsidRDefault="00BE5D0A" w:rsidP="003661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</w:t>
            </w:r>
            <w:r w:rsidR="003661A6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enior</w:t>
            </w:r>
          </w:p>
        </w:tc>
      </w:tr>
      <w:tr w:rsidR="00C069D1" w14:paraId="7B0B6E2A" w14:textId="77777777" w:rsidTr="00BE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auto"/>
              <w:bottom w:val="nil"/>
            </w:tcBorders>
          </w:tcPr>
          <w:p w14:paraId="1254DBEE" w14:textId="5DECFFED" w:rsidR="00C069D1" w:rsidRPr="00216592" w:rsidRDefault="00233FA8" w:rsidP="003661A6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M</w:t>
            </w:r>
            <w:r w:rsidR="00C069D1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ale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5C85FF5E" w14:textId="5FF9C0B4" w:rsidR="00C069D1" w:rsidRPr="00FF534E" w:rsidRDefault="00216592" w:rsidP="003661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1</w:t>
            </w:r>
            <w:r w:rsidRPr="00FF534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1BA2A50C" w14:textId="47D5C9D7" w:rsidR="00C069D1" w:rsidRPr="00FF534E" w:rsidRDefault="00216592" w:rsidP="003661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</w:t>
            </w:r>
            <w:r w:rsidRPr="00FF534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bottom w:val="nil"/>
            </w:tcBorders>
          </w:tcPr>
          <w:p w14:paraId="49A2866A" w14:textId="0B629EEC" w:rsidR="00C069D1" w:rsidRPr="00FF534E" w:rsidRDefault="00216592" w:rsidP="003661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</w:t>
            </w:r>
          </w:p>
        </w:tc>
      </w:tr>
      <w:tr w:rsidR="00C069D1" w14:paraId="7BEB15E9" w14:textId="77777777" w:rsidTr="007F56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Borders>
              <w:top w:val="nil"/>
              <w:bottom w:val="single" w:sz="12" w:space="0" w:color="auto"/>
            </w:tcBorders>
          </w:tcPr>
          <w:p w14:paraId="008E436A" w14:textId="22CDBE84" w:rsidR="00C069D1" w:rsidRPr="00216592" w:rsidRDefault="00233FA8" w:rsidP="003661A6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F</w:t>
            </w:r>
            <w:r w:rsidR="00C069D1" w:rsidRPr="00216592">
              <w:rPr>
                <w:rFonts w:ascii="Times New Roman" w:hAnsi="Times New Roman" w:cs="Times New Roman"/>
                <w:bCs w:val="0"/>
                <w:sz w:val="18"/>
                <w:szCs w:val="18"/>
              </w:rPr>
              <w:t>emale</w:t>
            </w:r>
          </w:p>
        </w:tc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6CBCDA40" w14:textId="67529AE0" w:rsidR="00C069D1" w:rsidRPr="00FF534E" w:rsidRDefault="00216592" w:rsidP="003661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240DB18E" w14:textId="65ECD8C3" w:rsidR="00C069D1" w:rsidRPr="00FF534E" w:rsidRDefault="00216592" w:rsidP="003661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3C614D9B" w14:textId="670C823A" w:rsidR="00C069D1" w:rsidRPr="00FF534E" w:rsidRDefault="00216592" w:rsidP="003661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534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</w:t>
            </w:r>
          </w:p>
        </w:tc>
      </w:tr>
    </w:tbl>
    <w:p w14:paraId="01DB8F77" w14:textId="77777777" w:rsidR="002E64C6" w:rsidRPr="003D69E2" w:rsidRDefault="002E64C6" w:rsidP="00E62920">
      <w:pPr>
        <w:spacing w:line="360" w:lineRule="auto"/>
        <w:ind w:firstLineChars="200" w:firstLine="562"/>
        <w:rPr>
          <w:b/>
          <w:sz w:val="28"/>
          <w:szCs w:val="28"/>
        </w:rPr>
      </w:pPr>
    </w:p>
    <w:p w14:paraId="65AB96BC" w14:textId="0911ACA9" w:rsidR="0066471A" w:rsidRPr="0052328F" w:rsidRDefault="0052328F" w:rsidP="005232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B7A" w:rsidRPr="00C47B7A">
        <w:rPr>
          <w:rFonts w:ascii="Times New Roman" w:hAnsi="Times New Roman" w:cs="Times New Roman"/>
          <w:b/>
          <w:sz w:val="28"/>
          <w:szCs w:val="28"/>
        </w:rPr>
        <w:t>Research instruments</w:t>
      </w:r>
      <w:r w:rsidR="0066471A" w:rsidRPr="0052328F">
        <w:rPr>
          <w:rFonts w:ascii="Times New Roman" w:hAnsi="Times New Roman" w:cs="Times New Roman"/>
          <w:b/>
          <w:sz w:val="28"/>
          <w:szCs w:val="28"/>
        </w:rPr>
        <w:tab/>
      </w:r>
    </w:p>
    <w:p w14:paraId="2A823AE0" w14:textId="0516FC19" w:rsidR="000D4C73" w:rsidRPr="000D4C73" w:rsidRDefault="00DC03C2" w:rsidP="006533AE">
      <w:pPr>
        <w:spacing w:line="360" w:lineRule="auto"/>
        <w:ind w:firstLineChars="200" w:firstLine="480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collect the data </w:t>
      </w:r>
      <w:r w:rsidR="007D2204">
        <w:rPr>
          <w:rFonts w:ascii="Times New Roman" w:hAnsi="Times New Roman" w:cs="Times New Roman"/>
          <w:sz w:val="24"/>
          <w:szCs w:val="24"/>
        </w:rPr>
        <w:t>required in this research, questionnaire survey was conducted in this paper.</w:t>
      </w:r>
      <w:r w:rsidR="00616204">
        <w:rPr>
          <w:rFonts w:ascii="Times New Roman" w:hAnsi="Times New Roman" w:cs="Times New Roman"/>
          <w:sz w:val="24"/>
          <w:szCs w:val="24"/>
        </w:rPr>
        <w:t xml:space="preserve"> </w:t>
      </w:r>
      <w:r w:rsidR="00D459EE">
        <w:rPr>
          <w:rFonts w:ascii="Times New Roman" w:hAnsi="Times New Roman" w:cs="Times New Roman"/>
          <w:sz w:val="24"/>
          <w:szCs w:val="24"/>
        </w:rPr>
        <w:t xml:space="preserve">The questionnaire was selected from </w:t>
      </w:r>
      <w:r w:rsidR="00466B34">
        <w:rPr>
          <w:rFonts w:ascii="Times New Roman" w:hAnsi="Times New Roman" w:cs="Times New Roman"/>
          <w:sz w:val="24"/>
          <w:szCs w:val="24"/>
        </w:rPr>
        <w:t xml:space="preserve">others and was adapted according to the </w:t>
      </w:r>
      <w:r w:rsidR="001D7DB9">
        <w:rPr>
          <w:rFonts w:ascii="Times New Roman" w:hAnsi="Times New Roman" w:cs="Times New Roman"/>
          <w:sz w:val="24"/>
          <w:szCs w:val="24"/>
        </w:rPr>
        <w:t xml:space="preserve">research </w:t>
      </w:r>
      <w:r w:rsidR="00466B34">
        <w:rPr>
          <w:rFonts w:ascii="Times New Roman" w:hAnsi="Times New Roman" w:cs="Times New Roman"/>
          <w:sz w:val="24"/>
          <w:szCs w:val="24"/>
        </w:rPr>
        <w:t>question</w:t>
      </w:r>
      <w:r w:rsidR="001D7DB9">
        <w:rPr>
          <w:rFonts w:ascii="Times New Roman" w:hAnsi="Times New Roman" w:cs="Times New Roman"/>
          <w:sz w:val="24"/>
          <w:szCs w:val="24"/>
        </w:rPr>
        <w:t>s which are raised</w:t>
      </w:r>
      <w:r w:rsidR="0013521C">
        <w:rPr>
          <w:rFonts w:ascii="Times New Roman" w:hAnsi="Times New Roman" w:cs="Times New Roman"/>
          <w:sz w:val="24"/>
          <w:szCs w:val="24"/>
        </w:rPr>
        <w:t xml:space="preserve"> from</w:t>
      </w:r>
      <w:r w:rsidR="00466B34">
        <w:rPr>
          <w:rFonts w:ascii="Times New Roman" w:hAnsi="Times New Roman" w:cs="Times New Roman"/>
          <w:sz w:val="24"/>
          <w:szCs w:val="24"/>
        </w:rPr>
        <w:t xml:space="preserve"> this paper</w:t>
      </w:r>
      <w:r w:rsidR="00520C1B">
        <w:rPr>
          <w:rFonts w:ascii="Times New Roman" w:hAnsi="Times New Roman" w:cs="Times New Roman"/>
          <w:sz w:val="24"/>
          <w:szCs w:val="24"/>
        </w:rPr>
        <w:t>.</w:t>
      </w:r>
      <w:r w:rsidR="00032382">
        <w:rPr>
          <w:rFonts w:ascii="Times New Roman" w:hAnsi="Times New Roman" w:cs="Times New Roman"/>
          <w:sz w:val="24"/>
          <w:szCs w:val="24"/>
        </w:rPr>
        <w:t xml:space="preserve"> To explore the defect </w:t>
      </w:r>
      <w:r w:rsidR="002719AB">
        <w:rPr>
          <w:rFonts w:ascii="Times New Roman" w:hAnsi="Times New Roman" w:cs="Times New Roman"/>
          <w:sz w:val="24"/>
          <w:szCs w:val="24"/>
        </w:rPr>
        <w:t>of questionnaire, a pilot experiment</w:t>
      </w:r>
      <w:r w:rsidR="008B3F90">
        <w:rPr>
          <w:rFonts w:ascii="Times New Roman" w:hAnsi="Times New Roman" w:cs="Times New Roman"/>
          <w:sz w:val="24"/>
          <w:szCs w:val="24"/>
        </w:rPr>
        <w:t xml:space="preserve"> was conducted.</w:t>
      </w:r>
      <w:r w:rsidR="00663390">
        <w:rPr>
          <w:rFonts w:ascii="Times New Roman" w:hAnsi="Times New Roman" w:cs="Times New Roman"/>
          <w:sz w:val="24"/>
          <w:szCs w:val="24"/>
        </w:rPr>
        <w:t xml:space="preserve"> </w:t>
      </w:r>
      <w:r w:rsidR="004E5CD5">
        <w:rPr>
          <w:rFonts w:ascii="Times New Roman" w:hAnsi="Times New Roman" w:cs="Times New Roman"/>
          <w:sz w:val="24"/>
          <w:szCs w:val="24"/>
        </w:rPr>
        <w:t xml:space="preserve">Then the formal survey was conducted and </w:t>
      </w:r>
      <w:r w:rsidR="00746282">
        <w:rPr>
          <w:rFonts w:ascii="Times New Roman" w:hAnsi="Times New Roman" w:cs="Times New Roman"/>
          <w:sz w:val="24"/>
          <w:szCs w:val="24"/>
        </w:rPr>
        <w:t>data was collected.</w:t>
      </w:r>
      <w:r w:rsidR="002566E1">
        <w:rPr>
          <w:rFonts w:ascii="Times New Roman" w:hAnsi="Times New Roman" w:cs="Times New Roman"/>
          <w:sz w:val="24"/>
          <w:szCs w:val="24"/>
        </w:rPr>
        <w:t xml:space="preserve"> After data cleaning, the research </w:t>
      </w:r>
      <w:r w:rsidR="00B746B8">
        <w:rPr>
          <w:rFonts w:ascii="Times New Roman" w:hAnsi="Times New Roman" w:cs="Times New Roman"/>
          <w:sz w:val="24"/>
          <w:szCs w:val="24"/>
        </w:rPr>
        <w:t>gave a data analysis on the data recycled</w:t>
      </w:r>
      <w:r w:rsidR="004300E9">
        <w:rPr>
          <w:rFonts w:ascii="Times New Roman" w:hAnsi="Times New Roman" w:cs="Times New Roman"/>
          <w:sz w:val="24"/>
          <w:szCs w:val="24"/>
        </w:rPr>
        <w:t xml:space="preserve"> using </w:t>
      </w:r>
      <w:r w:rsidR="00EB17C9">
        <w:rPr>
          <w:rFonts w:ascii="Times New Roman" w:hAnsi="Times New Roman" w:cs="Times New Roman"/>
          <w:sz w:val="24"/>
          <w:szCs w:val="24"/>
        </w:rPr>
        <w:t>statistical package.</w:t>
      </w:r>
    </w:p>
    <w:p w14:paraId="46DC749F" w14:textId="258E585D" w:rsidR="0066471A" w:rsidRPr="0052328F" w:rsidRDefault="0052328F" w:rsidP="005232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B7A" w:rsidRPr="00C47B7A">
        <w:rPr>
          <w:rFonts w:ascii="Times New Roman" w:hAnsi="Times New Roman" w:cs="Times New Roman"/>
          <w:b/>
          <w:sz w:val="28"/>
          <w:szCs w:val="28"/>
        </w:rPr>
        <w:t>Research procedure</w:t>
      </w:r>
      <w:r w:rsidR="0066471A" w:rsidRPr="0052328F">
        <w:rPr>
          <w:rFonts w:ascii="Times New Roman" w:hAnsi="Times New Roman" w:cs="Times New Roman"/>
          <w:b/>
          <w:sz w:val="28"/>
          <w:szCs w:val="28"/>
        </w:rPr>
        <w:tab/>
      </w:r>
    </w:p>
    <w:p w14:paraId="43DFDC69" w14:textId="77777777" w:rsidR="003A15E8" w:rsidRDefault="003C4408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procedure can be wholly divided into 3 phases: </w:t>
      </w:r>
      <w:r w:rsidR="001B2FA5">
        <w:rPr>
          <w:rFonts w:ascii="Times New Roman" w:hAnsi="Times New Roman" w:cs="Times New Roman"/>
          <w:sz w:val="24"/>
          <w:szCs w:val="24"/>
        </w:rPr>
        <w:t>pilot</w:t>
      </w:r>
      <w:r w:rsidR="00CB4C30">
        <w:rPr>
          <w:rFonts w:ascii="Times New Roman" w:hAnsi="Times New Roman" w:cs="Times New Roman"/>
          <w:sz w:val="24"/>
          <w:szCs w:val="24"/>
        </w:rPr>
        <w:t xml:space="preserve"> test, formal survey and </w:t>
      </w:r>
      <w:r w:rsidR="00285C27">
        <w:rPr>
          <w:rFonts w:ascii="Times New Roman" w:hAnsi="Times New Roman" w:cs="Times New Roman"/>
          <w:sz w:val="24"/>
          <w:szCs w:val="24"/>
        </w:rPr>
        <w:t xml:space="preserve">data </w:t>
      </w:r>
      <w:r w:rsidR="00CB4C30">
        <w:rPr>
          <w:rFonts w:ascii="Times New Roman" w:hAnsi="Times New Roman" w:cs="Times New Roman"/>
          <w:sz w:val="24"/>
          <w:szCs w:val="24"/>
        </w:rPr>
        <w:t>analysis.</w:t>
      </w:r>
      <w:r w:rsidR="009A7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03C2B" w14:textId="5F12C6DA" w:rsidR="000D4C73" w:rsidRDefault="009A7738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hase of pilot test, </w:t>
      </w:r>
      <w:r w:rsidR="004D2CE3">
        <w:rPr>
          <w:rFonts w:ascii="Times New Roman" w:hAnsi="Times New Roman" w:cs="Times New Roman"/>
          <w:sz w:val="24"/>
          <w:szCs w:val="24"/>
        </w:rPr>
        <w:t xml:space="preserve">a questionnaire was designed according to </w:t>
      </w:r>
      <w:r w:rsidR="008517F7">
        <w:rPr>
          <w:rFonts w:ascii="Times New Roman" w:hAnsi="Times New Roman" w:cs="Times New Roman"/>
          <w:sz w:val="24"/>
          <w:szCs w:val="24"/>
        </w:rPr>
        <w:t xml:space="preserve">other </w:t>
      </w:r>
      <w:r w:rsidR="008517F7">
        <w:rPr>
          <w:rFonts w:ascii="Times New Roman" w:hAnsi="Times New Roman" w:cs="Times New Roman"/>
          <w:sz w:val="24"/>
          <w:szCs w:val="24"/>
        </w:rPr>
        <w:lastRenderedPageBreak/>
        <w:t>questionnaire with same topic and the question focused in this research</w:t>
      </w:r>
      <w:r w:rsidR="00B270FF">
        <w:rPr>
          <w:rFonts w:ascii="Times New Roman" w:hAnsi="Times New Roman" w:cs="Times New Roman"/>
          <w:sz w:val="24"/>
          <w:szCs w:val="24"/>
        </w:rPr>
        <w:t>, then 6 subjects were invited to fill out the questionnaire and some feedback from subjects were adopted.</w:t>
      </w:r>
      <w:r w:rsidR="00854D4A">
        <w:rPr>
          <w:rFonts w:ascii="Times New Roman" w:hAnsi="Times New Roman" w:cs="Times New Roman"/>
          <w:sz w:val="24"/>
          <w:szCs w:val="24"/>
        </w:rPr>
        <w:t xml:space="preserve"> This phase </w:t>
      </w:r>
      <w:r w:rsidR="000F3B29">
        <w:rPr>
          <w:rFonts w:ascii="Times New Roman" w:hAnsi="Times New Roman" w:cs="Times New Roman"/>
          <w:sz w:val="24"/>
          <w:szCs w:val="24"/>
        </w:rPr>
        <w:t>improve</w:t>
      </w:r>
      <w:r w:rsidR="00854D4A">
        <w:rPr>
          <w:rFonts w:ascii="Times New Roman" w:hAnsi="Times New Roman" w:cs="Times New Roman"/>
          <w:sz w:val="24"/>
          <w:szCs w:val="24"/>
        </w:rPr>
        <w:t>s the effectiveness of the survey</w:t>
      </w:r>
      <w:r w:rsidR="00A7395E">
        <w:rPr>
          <w:rFonts w:ascii="Times New Roman" w:hAnsi="Times New Roman" w:cs="Times New Roman"/>
          <w:sz w:val="24"/>
          <w:szCs w:val="24"/>
        </w:rPr>
        <w:t xml:space="preserve"> and the rationality of the questionnaire.</w:t>
      </w:r>
    </w:p>
    <w:p w14:paraId="58CDB162" w14:textId="49A0CD19" w:rsidR="009E5CE5" w:rsidRDefault="009E5CE5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phase of formal survey, </w:t>
      </w:r>
      <w:r w:rsidR="00AE40CE">
        <w:rPr>
          <w:rFonts w:ascii="Times New Roman" w:hAnsi="Times New Roman" w:cs="Times New Roman"/>
          <w:sz w:val="24"/>
          <w:szCs w:val="24"/>
        </w:rPr>
        <w:t xml:space="preserve">the questionnaires were issued </w:t>
      </w:r>
      <w:r w:rsidR="001A0942">
        <w:rPr>
          <w:rFonts w:ascii="Times New Roman" w:hAnsi="Times New Roman" w:cs="Times New Roman"/>
          <w:sz w:val="24"/>
          <w:szCs w:val="24"/>
        </w:rPr>
        <w:t>with the support of wenjuanx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5877">
        <w:rPr>
          <w:rFonts w:ascii="Times New Roman" w:hAnsi="Times New Roman" w:cs="Times New Roman"/>
          <w:sz w:val="24"/>
          <w:szCs w:val="24"/>
        </w:rPr>
        <w:t xml:space="preserve"> </w:t>
      </w:r>
      <w:r w:rsidR="00CC48B5">
        <w:rPr>
          <w:rFonts w:ascii="Times New Roman" w:hAnsi="Times New Roman" w:cs="Times New Roman"/>
          <w:sz w:val="24"/>
          <w:szCs w:val="24"/>
        </w:rPr>
        <w:t>The data which is used to analysis in this research was originated from this phase.</w:t>
      </w:r>
    </w:p>
    <w:p w14:paraId="39C38A92" w14:textId="62E47B55" w:rsidR="000B2634" w:rsidRDefault="000B2634" w:rsidP="002650C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phase of</w:t>
      </w:r>
      <w:r w:rsidR="00B1452E">
        <w:rPr>
          <w:rFonts w:ascii="Times New Roman" w:hAnsi="Times New Roman" w:cs="Times New Roman"/>
          <w:sz w:val="24"/>
          <w:szCs w:val="24"/>
        </w:rPr>
        <w:t xml:space="preserve"> data </w:t>
      </w:r>
      <w:r w:rsidR="009D2372">
        <w:rPr>
          <w:rFonts w:ascii="Times New Roman" w:hAnsi="Times New Roman" w:cs="Times New Roman"/>
          <w:sz w:val="24"/>
          <w:szCs w:val="24"/>
        </w:rPr>
        <w:t>analysis, data</w:t>
      </w:r>
      <w:r w:rsidR="00950A2E">
        <w:rPr>
          <w:rFonts w:ascii="Times New Roman" w:hAnsi="Times New Roman" w:cs="Times New Roman"/>
          <w:sz w:val="24"/>
          <w:szCs w:val="24"/>
        </w:rPr>
        <w:t xml:space="preserve"> cleaning was initially</w:t>
      </w:r>
      <w:r w:rsidR="00152B7D">
        <w:rPr>
          <w:rFonts w:ascii="Times New Roman" w:hAnsi="Times New Roman" w:cs="Times New Roman"/>
          <w:sz w:val="24"/>
          <w:szCs w:val="24"/>
        </w:rPr>
        <w:t xml:space="preserve"> done before the</w:t>
      </w:r>
      <w:r w:rsidR="00D07259">
        <w:rPr>
          <w:rFonts w:ascii="Times New Roman" w:hAnsi="Times New Roman" w:cs="Times New Roman"/>
          <w:sz w:val="24"/>
          <w:szCs w:val="24"/>
        </w:rPr>
        <w:t xml:space="preserve"> formal</w:t>
      </w:r>
      <w:r w:rsidR="00152B7D">
        <w:rPr>
          <w:rFonts w:ascii="Times New Roman" w:hAnsi="Times New Roman" w:cs="Times New Roman"/>
          <w:sz w:val="24"/>
          <w:szCs w:val="24"/>
        </w:rPr>
        <w:t xml:space="preserve"> </w:t>
      </w:r>
      <w:r w:rsidR="00D07259">
        <w:rPr>
          <w:rFonts w:ascii="Times New Roman" w:hAnsi="Times New Roman" w:cs="Times New Roman"/>
          <w:sz w:val="24"/>
          <w:szCs w:val="24"/>
        </w:rPr>
        <w:t>analysis.</w:t>
      </w:r>
      <w:r w:rsidR="004C28C1">
        <w:rPr>
          <w:rFonts w:ascii="Times New Roman" w:hAnsi="Times New Roman" w:cs="Times New Roman"/>
          <w:sz w:val="24"/>
          <w:szCs w:val="24"/>
        </w:rPr>
        <w:t xml:space="preserve"> According to the feed back</w:t>
      </w:r>
      <w:r w:rsidR="009D2372">
        <w:rPr>
          <w:rFonts w:ascii="Times New Roman" w:hAnsi="Times New Roman" w:cs="Times New Roman"/>
          <w:sz w:val="24"/>
          <w:szCs w:val="24"/>
        </w:rPr>
        <w:t xml:space="preserve"> of wenjuanxing,</w:t>
      </w:r>
      <w:r w:rsidR="000D4CCF">
        <w:rPr>
          <w:rFonts w:ascii="Times New Roman" w:hAnsi="Times New Roman" w:cs="Times New Roman"/>
          <w:sz w:val="24"/>
          <w:szCs w:val="24"/>
        </w:rPr>
        <w:t xml:space="preserve"> </w:t>
      </w:r>
      <w:r w:rsidR="007427A6">
        <w:rPr>
          <w:rFonts w:ascii="Times New Roman" w:hAnsi="Times New Roman" w:cs="Times New Roman"/>
          <w:sz w:val="24"/>
          <w:szCs w:val="24"/>
        </w:rPr>
        <w:t>the questionnaire</w:t>
      </w:r>
      <w:r w:rsidR="00591B75">
        <w:rPr>
          <w:rFonts w:ascii="Times New Roman" w:hAnsi="Times New Roman" w:cs="Times New Roman"/>
          <w:sz w:val="24"/>
          <w:szCs w:val="24"/>
        </w:rPr>
        <w:t>s</w:t>
      </w:r>
      <w:r w:rsidR="00710FBA">
        <w:rPr>
          <w:rFonts w:ascii="Times New Roman" w:hAnsi="Times New Roman" w:cs="Times New Roman"/>
          <w:sz w:val="24"/>
          <w:szCs w:val="24"/>
        </w:rPr>
        <w:t xml:space="preserve"> whose filling time</w:t>
      </w:r>
      <w:r w:rsidR="00591B75">
        <w:rPr>
          <w:rFonts w:ascii="Times New Roman" w:hAnsi="Times New Roman" w:cs="Times New Roman"/>
          <w:sz w:val="24"/>
          <w:szCs w:val="24"/>
        </w:rPr>
        <w:t xml:space="preserve"> was shorter than 30 seconds were omitted.</w:t>
      </w:r>
      <w:r w:rsidR="00C86288">
        <w:rPr>
          <w:rFonts w:ascii="Times New Roman" w:hAnsi="Times New Roman" w:cs="Times New Roman"/>
          <w:sz w:val="24"/>
          <w:szCs w:val="24"/>
        </w:rPr>
        <w:t xml:space="preserve"> After the invalid questionnaire was filtered out,</w:t>
      </w:r>
      <w:r w:rsidR="00766429">
        <w:rPr>
          <w:rFonts w:ascii="Times New Roman" w:hAnsi="Times New Roman" w:cs="Times New Roman"/>
          <w:sz w:val="24"/>
          <w:szCs w:val="24"/>
        </w:rPr>
        <w:t xml:space="preserve"> the data</w:t>
      </w:r>
      <w:r w:rsidR="009B675E">
        <w:rPr>
          <w:rFonts w:ascii="Times New Roman" w:hAnsi="Times New Roman" w:cs="Times New Roman"/>
          <w:sz w:val="24"/>
          <w:szCs w:val="24"/>
        </w:rPr>
        <w:t xml:space="preserve"> was organized to analysis.</w:t>
      </w:r>
      <w:r w:rsidR="009248B6">
        <w:rPr>
          <w:rFonts w:ascii="Times New Roman" w:hAnsi="Times New Roman" w:cs="Times New Roman"/>
          <w:sz w:val="24"/>
          <w:szCs w:val="24"/>
        </w:rPr>
        <w:t xml:space="preserve"> In order to have a sound analysis, </w:t>
      </w:r>
      <w:r w:rsidR="002507FB">
        <w:rPr>
          <w:rFonts w:ascii="Times New Roman" w:hAnsi="Times New Roman" w:cs="Times New Roman"/>
          <w:sz w:val="24"/>
          <w:szCs w:val="24"/>
        </w:rPr>
        <w:t xml:space="preserve">some </w:t>
      </w:r>
      <w:r w:rsidR="00C806E6">
        <w:rPr>
          <w:rFonts w:ascii="Times New Roman" w:hAnsi="Times New Roman" w:cs="Times New Roman"/>
          <w:sz w:val="24"/>
          <w:szCs w:val="24"/>
        </w:rPr>
        <w:t xml:space="preserve">pie charts and </w:t>
      </w:r>
      <w:r w:rsidR="007F5D40">
        <w:rPr>
          <w:rFonts w:ascii="Times New Roman" w:hAnsi="Times New Roman" w:cs="Times New Roman"/>
          <w:sz w:val="24"/>
          <w:szCs w:val="24"/>
        </w:rPr>
        <w:t xml:space="preserve">bar charts were drawn </w:t>
      </w:r>
      <w:r w:rsidR="009F3CFE">
        <w:rPr>
          <w:rFonts w:ascii="Times New Roman" w:hAnsi="Times New Roman" w:cs="Times New Roman"/>
          <w:sz w:val="24"/>
          <w:szCs w:val="24"/>
        </w:rPr>
        <w:t xml:space="preserve">to </w:t>
      </w:r>
      <w:r w:rsidR="002725D1">
        <w:rPr>
          <w:rFonts w:ascii="Times New Roman" w:hAnsi="Times New Roman" w:cs="Times New Roman"/>
          <w:sz w:val="24"/>
          <w:szCs w:val="24"/>
        </w:rPr>
        <w:t>visually display the analysis result.</w:t>
      </w:r>
      <w:r w:rsidR="00037323">
        <w:rPr>
          <w:rFonts w:ascii="Times New Roman" w:hAnsi="Times New Roman" w:cs="Times New Roman"/>
          <w:sz w:val="24"/>
          <w:szCs w:val="24"/>
        </w:rPr>
        <w:t xml:space="preserve"> And the method of t-test</w: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REF _Ref117447422 \r \h </w:instrText>
      </w:r>
      <w:r w:rsidR="006E78E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6E78EB" w:rsidRPr="006E78E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37323">
        <w:rPr>
          <w:rFonts w:ascii="Times New Roman" w:hAnsi="Times New Roman" w:cs="Times New Roman"/>
          <w:sz w:val="24"/>
          <w:szCs w:val="24"/>
        </w:rPr>
        <w:t xml:space="preserve"> was applied to </w:t>
      </w:r>
      <w:r w:rsidR="00671E09">
        <w:rPr>
          <w:rFonts w:ascii="Times New Roman" w:hAnsi="Times New Roman" w:cs="Times New Roman"/>
          <w:sz w:val="24"/>
          <w:szCs w:val="24"/>
        </w:rPr>
        <w:t>give a</w:t>
      </w:r>
      <w:r w:rsidR="002E7931">
        <w:rPr>
          <w:rFonts w:ascii="Times New Roman" w:hAnsi="Times New Roman" w:cs="Times New Roman"/>
          <w:sz w:val="24"/>
          <w:szCs w:val="24"/>
        </w:rPr>
        <w:t>n</w:t>
      </w:r>
      <w:r w:rsidR="00671E09">
        <w:rPr>
          <w:rFonts w:ascii="Times New Roman" w:hAnsi="Times New Roman" w:cs="Times New Roman"/>
          <w:sz w:val="24"/>
          <w:szCs w:val="24"/>
        </w:rPr>
        <w:t xml:space="preserve"> analysis on</w:t>
      </w:r>
      <w:r w:rsidR="00C95BED">
        <w:rPr>
          <w:rFonts w:ascii="Times New Roman" w:hAnsi="Times New Roman" w:cs="Times New Roman"/>
          <w:sz w:val="24"/>
          <w:szCs w:val="24"/>
        </w:rPr>
        <w:t xml:space="preserve"> the</w:t>
      </w:r>
      <w:r w:rsidR="00F90E38">
        <w:rPr>
          <w:rFonts w:ascii="Times New Roman" w:hAnsi="Times New Roman" w:cs="Times New Roman"/>
          <w:sz w:val="24"/>
          <w:szCs w:val="24"/>
        </w:rPr>
        <w:t xml:space="preserve"> differences</w:t>
      </w:r>
      <w:r w:rsidR="00DC4B5B">
        <w:rPr>
          <w:rFonts w:ascii="Times New Roman" w:hAnsi="Times New Roman" w:cs="Times New Roman"/>
          <w:sz w:val="24"/>
          <w:szCs w:val="24"/>
        </w:rPr>
        <w:t xml:space="preserve"> between</w:t>
      </w:r>
      <w:r w:rsidR="00F90E38">
        <w:rPr>
          <w:rFonts w:ascii="Times New Roman" w:hAnsi="Times New Roman" w:cs="Times New Roman"/>
          <w:sz w:val="24"/>
          <w:szCs w:val="24"/>
        </w:rPr>
        <w:t xml:space="preserve"> groups.</w:t>
      </w:r>
      <w:r w:rsidR="0098793C">
        <w:rPr>
          <w:rFonts w:ascii="Times New Roman" w:hAnsi="Times New Roman" w:cs="Times New Roman"/>
          <w:sz w:val="24"/>
          <w:szCs w:val="24"/>
        </w:rPr>
        <w:t xml:space="preserve"> The application of statistical method</w:t>
      </w:r>
      <w:r w:rsidR="00546A4A">
        <w:rPr>
          <w:rFonts w:ascii="Times New Roman" w:hAnsi="Times New Roman" w:cs="Times New Roman"/>
          <w:sz w:val="24"/>
          <w:szCs w:val="24"/>
        </w:rPr>
        <w:t>s</w:t>
      </w:r>
      <w:r w:rsidR="0098793C">
        <w:rPr>
          <w:rFonts w:ascii="Times New Roman" w:hAnsi="Times New Roman" w:cs="Times New Roman"/>
          <w:sz w:val="24"/>
          <w:szCs w:val="24"/>
        </w:rPr>
        <w:t xml:space="preserve"> </w:t>
      </w:r>
      <w:r w:rsidR="00E64935">
        <w:rPr>
          <w:rFonts w:ascii="Times New Roman" w:hAnsi="Times New Roman" w:cs="Times New Roman"/>
          <w:sz w:val="24"/>
          <w:szCs w:val="24"/>
        </w:rPr>
        <w:t>guarantees</w:t>
      </w:r>
      <w:r w:rsidR="00B51B12">
        <w:rPr>
          <w:rFonts w:ascii="Times New Roman" w:hAnsi="Times New Roman" w:cs="Times New Roman"/>
          <w:sz w:val="24"/>
          <w:szCs w:val="24"/>
        </w:rPr>
        <w:t xml:space="preserve"> the rationality </w:t>
      </w:r>
      <w:r w:rsidR="003F19C6">
        <w:rPr>
          <w:rFonts w:ascii="Times New Roman" w:hAnsi="Times New Roman" w:cs="Times New Roman"/>
          <w:sz w:val="24"/>
          <w:szCs w:val="24"/>
        </w:rPr>
        <w:t xml:space="preserve">of </w:t>
      </w:r>
      <w:r w:rsidR="00047D11">
        <w:rPr>
          <w:rFonts w:ascii="Times New Roman" w:hAnsi="Times New Roman" w:cs="Times New Roman"/>
          <w:sz w:val="24"/>
          <w:szCs w:val="24"/>
        </w:rPr>
        <w:t xml:space="preserve">the </w:t>
      </w:r>
      <w:r w:rsidR="003F19C6">
        <w:rPr>
          <w:rFonts w:ascii="Times New Roman" w:hAnsi="Times New Roman" w:cs="Times New Roman"/>
          <w:sz w:val="24"/>
          <w:szCs w:val="24"/>
        </w:rPr>
        <w:t>analysis</w:t>
      </w:r>
      <w:r w:rsidR="00A35AAB">
        <w:rPr>
          <w:rFonts w:ascii="Times New Roman" w:hAnsi="Times New Roman" w:cs="Times New Roman"/>
          <w:sz w:val="24"/>
          <w:szCs w:val="24"/>
        </w:rPr>
        <w:t xml:space="preserve"> to some extent.</w:t>
      </w:r>
    </w:p>
    <w:p w14:paraId="0F494919" w14:textId="04D5813F" w:rsidR="000B30FF" w:rsidRPr="0052328F" w:rsidRDefault="000B30FF" w:rsidP="000B30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328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719FC" w:rsidRPr="00B719FC">
        <w:rPr>
          <w:rFonts w:ascii="Times New Roman" w:hAnsi="Times New Roman" w:cs="Times New Roman"/>
          <w:b/>
          <w:sz w:val="28"/>
          <w:szCs w:val="28"/>
        </w:rPr>
        <w:t>Data collection</w:t>
      </w:r>
      <w:r w:rsidRPr="0052328F">
        <w:rPr>
          <w:rFonts w:ascii="Times New Roman" w:hAnsi="Times New Roman" w:cs="Times New Roman"/>
          <w:b/>
          <w:sz w:val="28"/>
          <w:szCs w:val="28"/>
        </w:rPr>
        <w:tab/>
      </w:r>
    </w:p>
    <w:p w14:paraId="390AB11D" w14:textId="2B8C918B" w:rsidR="0052328F" w:rsidRPr="002650C8" w:rsidRDefault="00AE4EA6" w:rsidP="005232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ta collected </w:t>
      </w:r>
      <w:r w:rsidR="008D3912">
        <w:rPr>
          <w:rFonts w:ascii="Times New Roman" w:hAnsi="Times New Roman" w:cs="Times New Roman"/>
          <w:sz w:val="24"/>
          <w:szCs w:val="24"/>
        </w:rPr>
        <w:t>in the survey was analyzed by</w:t>
      </w:r>
      <w:r w:rsidR="00845666">
        <w:rPr>
          <w:rFonts w:ascii="Times New Roman" w:hAnsi="Times New Roman" w:cs="Times New Roman"/>
          <w:sz w:val="24"/>
          <w:szCs w:val="24"/>
        </w:rPr>
        <w:t xml:space="preserve"> </w:t>
      </w:r>
      <w:r w:rsidR="00845666" w:rsidRPr="00845666">
        <w:rPr>
          <w:rFonts w:ascii="Times New Roman" w:hAnsi="Times New Roman" w:cs="Times New Roman"/>
          <w:sz w:val="24"/>
          <w:szCs w:val="24"/>
        </w:rPr>
        <w:t xml:space="preserve">Statistical Product Service </w:t>
      </w:r>
      <w:r w:rsidR="00EF2B1A" w:rsidRPr="00845666">
        <w:rPr>
          <w:rFonts w:ascii="Times New Roman" w:hAnsi="Times New Roman" w:cs="Times New Roman"/>
          <w:sz w:val="24"/>
          <w:szCs w:val="24"/>
        </w:rPr>
        <w:t>Solutions</w:t>
      </w:r>
      <w:r w:rsidR="00EF2B1A">
        <w:rPr>
          <w:rFonts w:ascii="Times New Roman" w:hAnsi="Times New Roman" w:cs="Times New Roman"/>
          <w:sz w:val="24"/>
          <w:szCs w:val="24"/>
        </w:rPr>
        <w:t xml:space="preserve"> (</w:t>
      </w:r>
      <w:r w:rsidR="00845666">
        <w:rPr>
          <w:rFonts w:ascii="Times New Roman" w:hAnsi="Times New Roman" w:cs="Times New Roman"/>
          <w:sz w:val="24"/>
          <w:szCs w:val="24"/>
        </w:rPr>
        <w:t>SPSS</w:t>
      </w:r>
      <w:r w:rsidR="003B12CD">
        <w:rPr>
          <w:rFonts w:ascii="Times New Roman" w:hAnsi="Times New Roman" w:cs="Times New Roman"/>
          <w:sz w:val="24"/>
          <w:szCs w:val="24"/>
        </w:rPr>
        <w:t>, a statistical package for data analysis</w:t>
      </w:r>
      <w:r w:rsidR="00845666">
        <w:rPr>
          <w:rFonts w:ascii="Times New Roman" w:hAnsi="Times New Roman" w:cs="Times New Roman"/>
          <w:sz w:val="24"/>
          <w:szCs w:val="24"/>
        </w:rPr>
        <w:t>),</w:t>
      </w:r>
      <w:r w:rsidR="00AA699A">
        <w:rPr>
          <w:rFonts w:ascii="Times New Roman" w:hAnsi="Times New Roman" w:cs="Times New Roman"/>
          <w:sz w:val="24"/>
          <w:szCs w:val="24"/>
        </w:rPr>
        <w:t xml:space="preserve"> </w:t>
      </w:r>
      <w:r w:rsidR="0073313B">
        <w:rPr>
          <w:rFonts w:ascii="Times New Roman" w:hAnsi="Times New Roman" w:cs="Times New Roman"/>
          <w:sz w:val="24"/>
          <w:szCs w:val="24"/>
        </w:rPr>
        <w:t xml:space="preserve">and the statistical method of t-test was operated on the </w:t>
      </w:r>
      <w:r w:rsidR="00A20996">
        <w:rPr>
          <w:rFonts w:ascii="Times New Roman" w:hAnsi="Times New Roman" w:cs="Times New Roman"/>
          <w:sz w:val="24"/>
          <w:szCs w:val="24"/>
        </w:rPr>
        <w:t>dat</w:t>
      </w:r>
      <w:r w:rsidR="00371133">
        <w:rPr>
          <w:rFonts w:ascii="Times New Roman" w:hAnsi="Times New Roman" w:cs="Times New Roman"/>
          <w:sz w:val="24"/>
          <w:szCs w:val="24"/>
        </w:rPr>
        <w:t>a to give an analysis on the difference between the group which is fond of playing online games and the other which seldom plays</w:t>
      </w:r>
      <w:r w:rsidR="004431A1">
        <w:rPr>
          <w:rFonts w:ascii="Times New Roman" w:hAnsi="Times New Roman" w:cs="Times New Roman"/>
          <w:sz w:val="24"/>
          <w:szCs w:val="24"/>
        </w:rPr>
        <w:t xml:space="preserve"> them.</w:t>
      </w:r>
      <w:r w:rsidR="00845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DE40C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7E3261FE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6DE651F8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37E38B4F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F64250D" w14:textId="77777777" w:rsidR="00BC79A3" w:rsidRDefault="00BC79A3" w:rsidP="00A90906">
      <w:pPr>
        <w:spacing w:line="360" w:lineRule="auto"/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2FEE24E9" w14:textId="77777777" w:rsidR="00BC79A3" w:rsidRDefault="00BC79A3" w:rsidP="00D13AE9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14:paraId="37830319" w14:textId="49D41841" w:rsidR="00BC79A3" w:rsidRDefault="00BC79A3" w:rsidP="002C4C82">
      <w:pPr>
        <w:pStyle w:val="1"/>
      </w:pPr>
      <w:bookmarkStart w:id="0" w:name="_Toc479758046"/>
      <w:bookmarkStart w:id="1" w:name="_Toc27270"/>
      <w:r w:rsidRPr="00BC79A3">
        <w:t>References</w:t>
      </w:r>
      <w:bookmarkEnd w:id="0"/>
      <w:bookmarkEnd w:id="1"/>
    </w:p>
    <w:p w14:paraId="68B34C14" w14:textId="4501E1B7" w:rsidR="00E64935" w:rsidRPr="00AB7EBB" w:rsidRDefault="006E78EB" w:rsidP="00E64935">
      <w:pPr>
        <w:pStyle w:val="af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bookmarkStart w:id="2" w:name="_Ref117447422"/>
      <w:r w:rsidRPr="00AB7EBB">
        <w:rPr>
          <w:rFonts w:asciiTheme="majorEastAsia" w:eastAsiaTheme="majorEastAsia" w:hAnsiTheme="majorEastAsia" w:hint="eastAsia"/>
        </w:rPr>
        <w:t>概率论与数理统计教程. 茆诗松</w:t>
      </w:r>
      <w:r w:rsidR="00F24EF7" w:rsidRPr="00AB7EBB">
        <w:rPr>
          <w:rFonts w:asciiTheme="majorEastAsia" w:eastAsiaTheme="majorEastAsia" w:hAnsiTheme="majorEastAsia"/>
        </w:rPr>
        <w:t xml:space="preserve"> </w:t>
      </w:r>
      <w:r w:rsidRPr="00AB7EBB">
        <w:rPr>
          <w:rFonts w:asciiTheme="majorEastAsia" w:eastAsiaTheme="majorEastAsia" w:hAnsiTheme="majorEastAsia" w:hint="eastAsia"/>
        </w:rPr>
        <w:t>程依明 濮晓龙[M]. 第三版. 高等教育出版社, 2019 :373-395.</w:t>
      </w:r>
      <w:bookmarkEnd w:id="2"/>
    </w:p>
    <w:sectPr w:rsidR="00E64935" w:rsidRPr="00AB7EBB" w:rsidSect="00081F12">
      <w:headerReference w:type="default" r:id="rId9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D0C3" w14:textId="77777777" w:rsidR="00D77041" w:rsidRDefault="00D77041" w:rsidP="00BD436A">
      <w:r>
        <w:separator/>
      </w:r>
    </w:p>
  </w:endnote>
  <w:endnote w:type="continuationSeparator" w:id="0">
    <w:p w14:paraId="2A5584D5" w14:textId="77777777" w:rsidR="00D77041" w:rsidRDefault="00D77041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40AE" w14:textId="77777777" w:rsidR="00D77041" w:rsidRDefault="00D77041" w:rsidP="00BD436A">
      <w:r>
        <w:separator/>
      </w:r>
    </w:p>
  </w:footnote>
  <w:footnote w:type="continuationSeparator" w:id="0">
    <w:p w14:paraId="378D95A3" w14:textId="77777777" w:rsidR="00D77041" w:rsidRDefault="00D77041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C67B" w14:textId="5CFFE813" w:rsidR="00BD436A" w:rsidRDefault="00BD436A" w:rsidP="00100541">
    <w:pPr>
      <w:pStyle w:val="ad"/>
      <w:pBdr>
        <w:bottom w:val="none" w:sz="0" w:space="0" w:color="auto"/>
      </w:pBdr>
      <w:tabs>
        <w:tab w:val="clear" w:pos="8306"/>
        <w:tab w:val="right" w:pos="850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7A3D72"/>
    <w:multiLevelType w:val="hybridMultilevel"/>
    <w:tmpl w:val="D7E4F4E8"/>
    <w:lvl w:ilvl="0" w:tplc="AEE4FC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6D5F4C"/>
    <w:multiLevelType w:val="hybridMultilevel"/>
    <w:tmpl w:val="85E89EEE"/>
    <w:lvl w:ilvl="0" w:tplc="AEE4FC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5939637">
    <w:abstractNumId w:val="0"/>
  </w:num>
  <w:num w:numId="2" w16cid:durableId="1400516318">
    <w:abstractNumId w:val="2"/>
  </w:num>
  <w:num w:numId="3" w16cid:durableId="192159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06D2"/>
    <w:rsid w:val="00005178"/>
    <w:rsid w:val="000059D8"/>
    <w:rsid w:val="00005A76"/>
    <w:rsid w:val="00006C48"/>
    <w:rsid w:val="00007176"/>
    <w:rsid w:val="00012517"/>
    <w:rsid w:val="0001525B"/>
    <w:rsid w:val="00016C18"/>
    <w:rsid w:val="00020F65"/>
    <w:rsid w:val="00026D0B"/>
    <w:rsid w:val="00027DAE"/>
    <w:rsid w:val="00032382"/>
    <w:rsid w:val="00036173"/>
    <w:rsid w:val="00037323"/>
    <w:rsid w:val="0004379B"/>
    <w:rsid w:val="00043C03"/>
    <w:rsid w:val="000462C2"/>
    <w:rsid w:val="00046E12"/>
    <w:rsid w:val="00047D11"/>
    <w:rsid w:val="00050167"/>
    <w:rsid w:val="000555DD"/>
    <w:rsid w:val="00055857"/>
    <w:rsid w:val="000563E2"/>
    <w:rsid w:val="00060D2F"/>
    <w:rsid w:val="00061A91"/>
    <w:rsid w:val="000623A8"/>
    <w:rsid w:val="000637DD"/>
    <w:rsid w:val="00065B36"/>
    <w:rsid w:val="00081F12"/>
    <w:rsid w:val="00090887"/>
    <w:rsid w:val="00093424"/>
    <w:rsid w:val="00095E6A"/>
    <w:rsid w:val="000A0583"/>
    <w:rsid w:val="000A2659"/>
    <w:rsid w:val="000A2B19"/>
    <w:rsid w:val="000A5882"/>
    <w:rsid w:val="000A72F3"/>
    <w:rsid w:val="000A7616"/>
    <w:rsid w:val="000B22B8"/>
    <w:rsid w:val="000B2634"/>
    <w:rsid w:val="000B30FF"/>
    <w:rsid w:val="000B3619"/>
    <w:rsid w:val="000B4883"/>
    <w:rsid w:val="000B53A8"/>
    <w:rsid w:val="000B682F"/>
    <w:rsid w:val="000B6D58"/>
    <w:rsid w:val="000C178E"/>
    <w:rsid w:val="000C1D0A"/>
    <w:rsid w:val="000C3B01"/>
    <w:rsid w:val="000C77C3"/>
    <w:rsid w:val="000D0AFA"/>
    <w:rsid w:val="000D0EF0"/>
    <w:rsid w:val="000D129D"/>
    <w:rsid w:val="000D21FD"/>
    <w:rsid w:val="000D24E3"/>
    <w:rsid w:val="000D277D"/>
    <w:rsid w:val="000D4169"/>
    <w:rsid w:val="000D4C73"/>
    <w:rsid w:val="000D4CCF"/>
    <w:rsid w:val="000E2C13"/>
    <w:rsid w:val="000E70FE"/>
    <w:rsid w:val="000E76B7"/>
    <w:rsid w:val="000E7717"/>
    <w:rsid w:val="000E7CCC"/>
    <w:rsid w:val="000F24FD"/>
    <w:rsid w:val="000F2A28"/>
    <w:rsid w:val="000F3B29"/>
    <w:rsid w:val="000F4603"/>
    <w:rsid w:val="00100541"/>
    <w:rsid w:val="001005DC"/>
    <w:rsid w:val="0010203C"/>
    <w:rsid w:val="00102B99"/>
    <w:rsid w:val="0010683D"/>
    <w:rsid w:val="00106844"/>
    <w:rsid w:val="0010774A"/>
    <w:rsid w:val="0011288D"/>
    <w:rsid w:val="00112A1F"/>
    <w:rsid w:val="00112EF1"/>
    <w:rsid w:val="00113E9D"/>
    <w:rsid w:val="00131F97"/>
    <w:rsid w:val="0013521C"/>
    <w:rsid w:val="0014063E"/>
    <w:rsid w:val="00141C9B"/>
    <w:rsid w:val="001427EF"/>
    <w:rsid w:val="00142DF2"/>
    <w:rsid w:val="0014358A"/>
    <w:rsid w:val="00146501"/>
    <w:rsid w:val="00146640"/>
    <w:rsid w:val="00152B7D"/>
    <w:rsid w:val="001530CD"/>
    <w:rsid w:val="001549AF"/>
    <w:rsid w:val="00154EA6"/>
    <w:rsid w:val="001600ED"/>
    <w:rsid w:val="00160954"/>
    <w:rsid w:val="001633A5"/>
    <w:rsid w:val="0016482E"/>
    <w:rsid w:val="00166521"/>
    <w:rsid w:val="00167A00"/>
    <w:rsid w:val="00172C5B"/>
    <w:rsid w:val="00173814"/>
    <w:rsid w:val="00176568"/>
    <w:rsid w:val="00176CA0"/>
    <w:rsid w:val="00180B6F"/>
    <w:rsid w:val="00182870"/>
    <w:rsid w:val="00182C08"/>
    <w:rsid w:val="00183279"/>
    <w:rsid w:val="001836FD"/>
    <w:rsid w:val="00184A0D"/>
    <w:rsid w:val="00191AA3"/>
    <w:rsid w:val="001966CA"/>
    <w:rsid w:val="001A0942"/>
    <w:rsid w:val="001A0B06"/>
    <w:rsid w:val="001A1869"/>
    <w:rsid w:val="001A436C"/>
    <w:rsid w:val="001A5A19"/>
    <w:rsid w:val="001A65CB"/>
    <w:rsid w:val="001B23E0"/>
    <w:rsid w:val="001B2488"/>
    <w:rsid w:val="001B2FA5"/>
    <w:rsid w:val="001B4843"/>
    <w:rsid w:val="001B53DC"/>
    <w:rsid w:val="001B56CC"/>
    <w:rsid w:val="001B5C01"/>
    <w:rsid w:val="001C12DA"/>
    <w:rsid w:val="001C4E35"/>
    <w:rsid w:val="001C5B71"/>
    <w:rsid w:val="001C6034"/>
    <w:rsid w:val="001C6CF4"/>
    <w:rsid w:val="001C7702"/>
    <w:rsid w:val="001D15F0"/>
    <w:rsid w:val="001D1900"/>
    <w:rsid w:val="001D7DB9"/>
    <w:rsid w:val="001F20F7"/>
    <w:rsid w:val="001F4FE0"/>
    <w:rsid w:val="001F6E20"/>
    <w:rsid w:val="00200096"/>
    <w:rsid w:val="002021E6"/>
    <w:rsid w:val="002039A3"/>
    <w:rsid w:val="00204922"/>
    <w:rsid w:val="00205046"/>
    <w:rsid w:val="00205A80"/>
    <w:rsid w:val="00206D92"/>
    <w:rsid w:val="00207875"/>
    <w:rsid w:val="00210A92"/>
    <w:rsid w:val="00216592"/>
    <w:rsid w:val="00220C0C"/>
    <w:rsid w:val="00223ACE"/>
    <w:rsid w:val="0022434E"/>
    <w:rsid w:val="00225B8C"/>
    <w:rsid w:val="00227AF1"/>
    <w:rsid w:val="00233FA8"/>
    <w:rsid w:val="0023427F"/>
    <w:rsid w:val="002443E4"/>
    <w:rsid w:val="00244C13"/>
    <w:rsid w:val="00245DD8"/>
    <w:rsid w:val="00246503"/>
    <w:rsid w:val="00247512"/>
    <w:rsid w:val="002507FB"/>
    <w:rsid w:val="00250F67"/>
    <w:rsid w:val="00252D39"/>
    <w:rsid w:val="0025488D"/>
    <w:rsid w:val="002566E1"/>
    <w:rsid w:val="00260329"/>
    <w:rsid w:val="00260370"/>
    <w:rsid w:val="002644FA"/>
    <w:rsid w:val="002650C8"/>
    <w:rsid w:val="002653AC"/>
    <w:rsid w:val="00267464"/>
    <w:rsid w:val="002719AB"/>
    <w:rsid w:val="00271B62"/>
    <w:rsid w:val="002725D1"/>
    <w:rsid w:val="00272B5F"/>
    <w:rsid w:val="00273E09"/>
    <w:rsid w:val="002749A1"/>
    <w:rsid w:val="00274AEC"/>
    <w:rsid w:val="002765D8"/>
    <w:rsid w:val="00280BE2"/>
    <w:rsid w:val="00281FA3"/>
    <w:rsid w:val="00284FE3"/>
    <w:rsid w:val="00285C27"/>
    <w:rsid w:val="00286A26"/>
    <w:rsid w:val="00286BA1"/>
    <w:rsid w:val="002874E1"/>
    <w:rsid w:val="00287C5F"/>
    <w:rsid w:val="002941EE"/>
    <w:rsid w:val="002948EC"/>
    <w:rsid w:val="00295850"/>
    <w:rsid w:val="00295FEB"/>
    <w:rsid w:val="002A0F89"/>
    <w:rsid w:val="002A33A0"/>
    <w:rsid w:val="002A4119"/>
    <w:rsid w:val="002A4CD3"/>
    <w:rsid w:val="002B00C8"/>
    <w:rsid w:val="002B0B44"/>
    <w:rsid w:val="002B29FF"/>
    <w:rsid w:val="002B7E98"/>
    <w:rsid w:val="002C4C82"/>
    <w:rsid w:val="002D4885"/>
    <w:rsid w:val="002D6A9E"/>
    <w:rsid w:val="002D7C3E"/>
    <w:rsid w:val="002D7FEC"/>
    <w:rsid w:val="002E156F"/>
    <w:rsid w:val="002E3F0D"/>
    <w:rsid w:val="002E64C6"/>
    <w:rsid w:val="002E7931"/>
    <w:rsid w:val="002F77E3"/>
    <w:rsid w:val="002F7B1C"/>
    <w:rsid w:val="0030003E"/>
    <w:rsid w:val="003002E8"/>
    <w:rsid w:val="00300C38"/>
    <w:rsid w:val="003017FD"/>
    <w:rsid w:val="00301B22"/>
    <w:rsid w:val="0030333A"/>
    <w:rsid w:val="00304284"/>
    <w:rsid w:val="00310783"/>
    <w:rsid w:val="003109E6"/>
    <w:rsid w:val="0031116F"/>
    <w:rsid w:val="0031161C"/>
    <w:rsid w:val="00313273"/>
    <w:rsid w:val="00314ABE"/>
    <w:rsid w:val="00321FF6"/>
    <w:rsid w:val="00322D82"/>
    <w:rsid w:val="0032524C"/>
    <w:rsid w:val="00334E35"/>
    <w:rsid w:val="00334EE4"/>
    <w:rsid w:val="00335066"/>
    <w:rsid w:val="003356BF"/>
    <w:rsid w:val="0033785D"/>
    <w:rsid w:val="00340A8E"/>
    <w:rsid w:val="00340D98"/>
    <w:rsid w:val="00341CB8"/>
    <w:rsid w:val="00346846"/>
    <w:rsid w:val="00347F0F"/>
    <w:rsid w:val="00350CB9"/>
    <w:rsid w:val="003538AF"/>
    <w:rsid w:val="00355FA4"/>
    <w:rsid w:val="0035646D"/>
    <w:rsid w:val="003567C7"/>
    <w:rsid w:val="00357936"/>
    <w:rsid w:val="003621AA"/>
    <w:rsid w:val="003642BA"/>
    <w:rsid w:val="00365F77"/>
    <w:rsid w:val="003661A6"/>
    <w:rsid w:val="00370A45"/>
    <w:rsid w:val="00371133"/>
    <w:rsid w:val="003712C3"/>
    <w:rsid w:val="00371827"/>
    <w:rsid w:val="003722BF"/>
    <w:rsid w:val="003722D7"/>
    <w:rsid w:val="00372580"/>
    <w:rsid w:val="00372669"/>
    <w:rsid w:val="00374D1D"/>
    <w:rsid w:val="0037763C"/>
    <w:rsid w:val="003844CA"/>
    <w:rsid w:val="00385CEB"/>
    <w:rsid w:val="00386793"/>
    <w:rsid w:val="003873EA"/>
    <w:rsid w:val="003911D0"/>
    <w:rsid w:val="003915C6"/>
    <w:rsid w:val="003929EB"/>
    <w:rsid w:val="003932E4"/>
    <w:rsid w:val="00393E05"/>
    <w:rsid w:val="0039416D"/>
    <w:rsid w:val="00394266"/>
    <w:rsid w:val="003962BF"/>
    <w:rsid w:val="003A15E8"/>
    <w:rsid w:val="003A715A"/>
    <w:rsid w:val="003A779E"/>
    <w:rsid w:val="003B01EB"/>
    <w:rsid w:val="003B101C"/>
    <w:rsid w:val="003B12CD"/>
    <w:rsid w:val="003B5ABE"/>
    <w:rsid w:val="003B7C26"/>
    <w:rsid w:val="003C38FA"/>
    <w:rsid w:val="003C40CA"/>
    <w:rsid w:val="003C4408"/>
    <w:rsid w:val="003C62B2"/>
    <w:rsid w:val="003D195A"/>
    <w:rsid w:val="003D3754"/>
    <w:rsid w:val="003D4877"/>
    <w:rsid w:val="003D4C17"/>
    <w:rsid w:val="003D69E2"/>
    <w:rsid w:val="003E069B"/>
    <w:rsid w:val="003E0CB3"/>
    <w:rsid w:val="003E14EB"/>
    <w:rsid w:val="003E63B0"/>
    <w:rsid w:val="003E780A"/>
    <w:rsid w:val="003E7857"/>
    <w:rsid w:val="003F19C6"/>
    <w:rsid w:val="003F437B"/>
    <w:rsid w:val="003F4F24"/>
    <w:rsid w:val="004002C7"/>
    <w:rsid w:val="00400A55"/>
    <w:rsid w:val="00402B44"/>
    <w:rsid w:val="00403ABD"/>
    <w:rsid w:val="004073AD"/>
    <w:rsid w:val="004076B5"/>
    <w:rsid w:val="004129F7"/>
    <w:rsid w:val="0041695C"/>
    <w:rsid w:val="00416C54"/>
    <w:rsid w:val="00417DAB"/>
    <w:rsid w:val="00426D0C"/>
    <w:rsid w:val="00427235"/>
    <w:rsid w:val="004300E9"/>
    <w:rsid w:val="00430BDF"/>
    <w:rsid w:val="004317AE"/>
    <w:rsid w:val="004330DA"/>
    <w:rsid w:val="004357A1"/>
    <w:rsid w:val="00436A4E"/>
    <w:rsid w:val="00441B2D"/>
    <w:rsid w:val="004431A1"/>
    <w:rsid w:val="00444A4F"/>
    <w:rsid w:val="00447370"/>
    <w:rsid w:val="00455692"/>
    <w:rsid w:val="00457569"/>
    <w:rsid w:val="00457A67"/>
    <w:rsid w:val="00460D0E"/>
    <w:rsid w:val="0046289B"/>
    <w:rsid w:val="00464853"/>
    <w:rsid w:val="00466B34"/>
    <w:rsid w:val="0047059B"/>
    <w:rsid w:val="00472BF5"/>
    <w:rsid w:val="0047334B"/>
    <w:rsid w:val="00477B7F"/>
    <w:rsid w:val="00480842"/>
    <w:rsid w:val="00480E38"/>
    <w:rsid w:val="00481D05"/>
    <w:rsid w:val="00483180"/>
    <w:rsid w:val="0048689C"/>
    <w:rsid w:val="00490936"/>
    <w:rsid w:val="00490BB4"/>
    <w:rsid w:val="00490ED6"/>
    <w:rsid w:val="00490FD7"/>
    <w:rsid w:val="00493CD4"/>
    <w:rsid w:val="00494D72"/>
    <w:rsid w:val="00495B42"/>
    <w:rsid w:val="00495BE2"/>
    <w:rsid w:val="004A2764"/>
    <w:rsid w:val="004A4729"/>
    <w:rsid w:val="004A54EC"/>
    <w:rsid w:val="004A55AB"/>
    <w:rsid w:val="004A5869"/>
    <w:rsid w:val="004B014E"/>
    <w:rsid w:val="004B2586"/>
    <w:rsid w:val="004B2989"/>
    <w:rsid w:val="004B3E21"/>
    <w:rsid w:val="004B4A1E"/>
    <w:rsid w:val="004C266E"/>
    <w:rsid w:val="004C28C1"/>
    <w:rsid w:val="004C36DA"/>
    <w:rsid w:val="004D2CE3"/>
    <w:rsid w:val="004E14B6"/>
    <w:rsid w:val="004E3680"/>
    <w:rsid w:val="004E370E"/>
    <w:rsid w:val="004E45A0"/>
    <w:rsid w:val="004E5C09"/>
    <w:rsid w:val="004E5CD5"/>
    <w:rsid w:val="004E6B60"/>
    <w:rsid w:val="004F0BCF"/>
    <w:rsid w:val="004F63CB"/>
    <w:rsid w:val="004F7A7C"/>
    <w:rsid w:val="00500D4B"/>
    <w:rsid w:val="005012A4"/>
    <w:rsid w:val="00505A9F"/>
    <w:rsid w:val="00505F25"/>
    <w:rsid w:val="00512DF2"/>
    <w:rsid w:val="00520C1B"/>
    <w:rsid w:val="00522707"/>
    <w:rsid w:val="0052328F"/>
    <w:rsid w:val="00523B4A"/>
    <w:rsid w:val="00523EE0"/>
    <w:rsid w:val="0052420E"/>
    <w:rsid w:val="0052509B"/>
    <w:rsid w:val="00526171"/>
    <w:rsid w:val="00533614"/>
    <w:rsid w:val="00534CCD"/>
    <w:rsid w:val="0053626F"/>
    <w:rsid w:val="0054018C"/>
    <w:rsid w:val="005438CA"/>
    <w:rsid w:val="00546A4A"/>
    <w:rsid w:val="0054767B"/>
    <w:rsid w:val="00550621"/>
    <w:rsid w:val="0055136B"/>
    <w:rsid w:val="005542D9"/>
    <w:rsid w:val="0055583D"/>
    <w:rsid w:val="00561964"/>
    <w:rsid w:val="00562FF5"/>
    <w:rsid w:val="005650CB"/>
    <w:rsid w:val="0056516F"/>
    <w:rsid w:val="005732BE"/>
    <w:rsid w:val="005741D9"/>
    <w:rsid w:val="0057730C"/>
    <w:rsid w:val="00577616"/>
    <w:rsid w:val="00577A8E"/>
    <w:rsid w:val="00580FFE"/>
    <w:rsid w:val="00581E82"/>
    <w:rsid w:val="0058403F"/>
    <w:rsid w:val="005878F6"/>
    <w:rsid w:val="005909BF"/>
    <w:rsid w:val="00591B75"/>
    <w:rsid w:val="00592F5A"/>
    <w:rsid w:val="00594077"/>
    <w:rsid w:val="00594901"/>
    <w:rsid w:val="005978AA"/>
    <w:rsid w:val="005A0F3C"/>
    <w:rsid w:val="005A5C0B"/>
    <w:rsid w:val="005B24E4"/>
    <w:rsid w:val="005B45A4"/>
    <w:rsid w:val="005B5BF1"/>
    <w:rsid w:val="005C0C77"/>
    <w:rsid w:val="005C27EB"/>
    <w:rsid w:val="005C3843"/>
    <w:rsid w:val="005C47F7"/>
    <w:rsid w:val="005C549C"/>
    <w:rsid w:val="005D0F29"/>
    <w:rsid w:val="005D4159"/>
    <w:rsid w:val="005D4263"/>
    <w:rsid w:val="005D7C13"/>
    <w:rsid w:val="005E2D41"/>
    <w:rsid w:val="005E333A"/>
    <w:rsid w:val="005E53B4"/>
    <w:rsid w:val="005E62F6"/>
    <w:rsid w:val="005F153C"/>
    <w:rsid w:val="005F252E"/>
    <w:rsid w:val="005F7440"/>
    <w:rsid w:val="005F7745"/>
    <w:rsid w:val="00600A3C"/>
    <w:rsid w:val="006017B9"/>
    <w:rsid w:val="0060242D"/>
    <w:rsid w:val="006057DD"/>
    <w:rsid w:val="00610C43"/>
    <w:rsid w:val="00611BAE"/>
    <w:rsid w:val="00616204"/>
    <w:rsid w:val="00625D0B"/>
    <w:rsid w:val="00626625"/>
    <w:rsid w:val="00630E8C"/>
    <w:rsid w:val="0063299D"/>
    <w:rsid w:val="006434F3"/>
    <w:rsid w:val="00643B3B"/>
    <w:rsid w:val="00645323"/>
    <w:rsid w:val="0064561A"/>
    <w:rsid w:val="0064567F"/>
    <w:rsid w:val="00646234"/>
    <w:rsid w:val="00646F06"/>
    <w:rsid w:val="006509A4"/>
    <w:rsid w:val="006533AE"/>
    <w:rsid w:val="006547F5"/>
    <w:rsid w:val="00655930"/>
    <w:rsid w:val="0066060B"/>
    <w:rsid w:val="0066307B"/>
    <w:rsid w:val="00663390"/>
    <w:rsid w:val="00664372"/>
    <w:rsid w:val="0066471A"/>
    <w:rsid w:val="00666154"/>
    <w:rsid w:val="00671E09"/>
    <w:rsid w:val="00673948"/>
    <w:rsid w:val="00673ACD"/>
    <w:rsid w:val="006751BF"/>
    <w:rsid w:val="006758D7"/>
    <w:rsid w:val="00676EFE"/>
    <w:rsid w:val="00680FE9"/>
    <w:rsid w:val="0068328A"/>
    <w:rsid w:val="00684183"/>
    <w:rsid w:val="00684D9A"/>
    <w:rsid w:val="00687D8C"/>
    <w:rsid w:val="00693AC4"/>
    <w:rsid w:val="006A0CC9"/>
    <w:rsid w:val="006A1ED4"/>
    <w:rsid w:val="006A2F3E"/>
    <w:rsid w:val="006A331B"/>
    <w:rsid w:val="006A3F4E"/>
    <w:rsid w:val="006A47DA"/>
    <w:rsid w:val="006A5B0B"/>
    <w:rsid w:val="006A5D0E"/>
    <w:rsid w:val="006A7A15"/>
    <w:rsid w:val="006B07AA"/>
    <w:rsid w:val="006B2785"/>
    <w:rsid w:val="006B3577"/>
    <w:rsid w:val="006B3E96"/>
    <w:rsid w:val="006B5BBF"/>
    <w:rsid w:val="006B6F73"/>
    <w:rsid w:val="006C08E2"/>
    <w:rsid w:val="006C2B29"/>
    <w:rsid w:val="006C2E39"/>
    <w:rsid w:val="006C3C62"/>
    <w:rsid w:val="006C4A5F"/>
    <w:rsid w:val="006C4E53"/>
    <w:rsid w:val="006C5646"/>
    <w:rsid w:val="006C5C65"/>
    <w:rsid w:val="006D165B"/>
    <w:rsid w:val="006D1E5A"/>
    <w:rsid w:val="006D1E8A"/>
    <w:rsid w:val="006D58CE"/>
    <w:rsid w:val="006E0D6B"/>
    <w:rsid w:val="006E3C42"/>
    <w:rsid w:val="006E6377"/>
    <w:rsid w:val="006E6755"/>
    <w:rsid w:val="006E78EB"/>
    <w:rsid w:val="006F6B8A"/>
    <w:rsid w:val="00701399"/>
    <w:rsid w:val="00703831"/>
    <w:rsid w:val="007039C1"/>
    <w:rsid w:val="007056C5"/>
    <w:rsid w:val="007058DC"/>
    <w:rsid w:val="00705C0B"/>
    <w:rsid w:val="007073E3"/>
    <w:rsid w:val="00710FBA"/>
    <w:rsid w:val="0071518F"/>
    <w:rsid w:val="00717F09"/>
    <w:rsid w:val="007209D0"/>
    <w:rsid w:val="007218C3"/>
    <w:rsid w:val="00721EAB"/>
    <w:rsid w:val="0073074E"/>
    <w:rsid w:val="00730811"/>
    <w:rsid w:val="00730A10"/>
    <w:rsid w:val="00731B45"/>
    <w:rsid w:val="0073313B"/>
    <w:rsid w:val="00733700"/>
    <w:rsid w:val="007344E6"/>
    <w:rsid w:val="00735DA6"/>
    <w:rsid w:val="007362C5"/>
    <w:rsid w:val="00736B03"/>
    <w:rsid w:val="007427A6"/>
    <w:rsid w:val="00742DFB"/>
    <w:rsid w:val="007431E7"/>
    <w:rsid w:val="00743BD6"/>
    <w:rsid w:val="00745A99"/>
    <w:rsid w:val="0074606A"/>
    <w:rsid w:val="00746282"/>
    <w:rsid w:val="00747386"/>
    <w:rsid w:val="00747530"/>
    <w:rsid w:val="007543C0"/>
    <w:rsid w:val="00754550"/>
    <w:rsid w:val="00755211"/>
    <w:rsid w:val="007637D1"/>
    <w:rsid w:val="00764E4D"/>
    <w:rsid w:val="00766429"/>
    <w:rsid w:val="00771527"/>
    <w:rsid w:val="0077345E"/>
    <w:rsid w:val="00774FA7"/>
    <w:rsid w:val="00775A39"/>
    <w:rsid w:val="007771EE"/>
    <w:rsid w:val="007805D9"/>
    <w:rsid w:val="00786A14"/>
    <w:rsid w:val="00786E6D"/>
    <w:rsid w:val="00790222"/>
    <w:rsid w:val="00792673"/>
    <w:rsid w:val="007937C5"/>
    <w:rsid w:val="00794DB0"/>
    <w:rsid w:val="00795A3E"/>
    <w:rsid w:val="007A1824"/>
    <w:rsid w:val="007B0583"/>
    <w:rsid w:val="007D2204"/>
    <w:rsid w:val="007D65D0"/>
    <w:rsid w:val="007D7638"/>
    <w:rsid w:val="007E3FC5"/>
    <w:rsid w:val="007E4626"/>
    <w:rsid w:val="007F11FB"/>
    <w:rsid w:val="007F28C1"/>
    <w:rsid w:val="007F564F"/>
    <w:rsid w:val="007F566A"/>
    <w:rsid w:val="007F5D40"/>
    <w:rsid w:val="007F70A7"/>
    <w:rsid w:val="00801D3E"/>
    <w:rsid w:val="008026EC"/>
    <w:rsid w:val="00802F57"/>
    <w:rsid w:val="00804623"/>
    <w:rsid w:val="008070E2"/>
    <w:rsid w:val="00807F40"/>
    <w:rsid w:val="00810D9C"/>
    <w:rsid w:val="00811D55"/>
    <w:rsid w:val="00812A71"/>
    <w:rsid w:val="0081316D"/>
    <w:rsid w:val="00813590"/>
    <w:rsid w:val="0081360A"/>
    <w:rsid w:val="00813922"/>
    <w:rsid w:val="00817DD4"/>
    <w:rsid w:val="008213FA"/>
    <w:rsid w:val="008245D2"/>
    <w:rsid w:val="00827856"/>
    <w:rsid w:val="00827FE9"/>
    <w:rsid w:val="00830C09"/>
    <w:rsid w:val="00830E2C"/>
    <w:rsid w:val="00831050"/>
    <w:rsid w:val="00831392"/>
    <w:rsid w:val="00832FE5"/>
    <w:rsid w:val="008334E6"/>
    <w:rsid w:val="00835F6F"/>
    <w:rsid w:val="00837121"/>
    <w:rsid w:val="00837CB0"/>
    <w:rsid w:val="00837EF6"/>
    <w:rsid w:val="008419D4"/>
    <w:rsid w:val="008429B0"/>
    <w:rsid w:val="00845666"/>
    <w:rsid w:val="00847EBD"/>
    <w:rsid w:val="00850248"/>
    <w:rsid w:val="00851528"/>
    <w:rsid w:val="008517F7"/>
    <w:rsid w:val="00851C2C"/>
    <w:rsid w:val="00851FC6"/>
    <w:rsid w:val="00853224"/>
    <w:rsid w:val="00854265"/>
    <w:rsid w:val="00854D4A"/>
    <w:rsid w:val="00857AF7"/>
    <w:rsid w:val="008614E4"/>
    <w:rsid w:val="00862929"/>
    <w:rsid w:val="00873F8A"/>
    <w:rsid w:val="00874479"/>
    <w:rsid w:val="00874FF4"/>
    <w:rsid w:val="00876E76"/>
    <w:rsid w:val="0088031E"/>
    <w:rsid w:val="00882355"/>
    <w:rsid w:val="00882C88"/>
    <w:rsid w:val="00882F99"/>
    <w:rsid w:val="008837F0"/>
    <w:rsid w:val="00886532"/>
    <w:rsid w:val="00896940"/>
    <w:rsid w:val="00897A69"/>
    <w:rsid w:val="008A0BEC"/>
    <w:rsid w:val="008A65A3"/>
    <w:rsid w:val="008B0B7E"/>
    <w:rsid w:val="008B3F90"/>
    <w:rsid w:val="008B5A6F"/>
    <w:rsid w:val="008C0D87"/>
    <w:rsid w:val="008C1347"/>
    <w:rsid w:val="008C2874"/>
    <w:rsid w:val="008C4D0C"/>
    <w:rsid w:val="008C616A"/>
    <w:rsid w:val="008D3912"/>
    <w:rsid w:val="008D5825"/>
    <w:rsid w:val="008E1597"/>
    <w:rsid w:val="008E1D6C"/>
    <w:rsid w:val="008E7460"/>
    <w:rsid w:val="008F11F9"/>
    <w:rsid w:val="008F24F2"/>
    <w:rsid w:val="008F2586"/>
    <w:rsid w:val="008F3B62"/>
    <w:rsid w:val="008F758F"/>
    <w:rsid w:val="009003F3"/>
    <w:rsid w:val="00901994"/>
    <w:rsid w:val="00904B7B"/>
    <w:rsid w:val="00904EF3"/>
    <w:rsid w:val="0090508B"/>
    <w:rsid w:val="0090538C"/>
    <w:rsid w:val="00905964"/>
    <w:rsid w:val="009100E9"/>
    <w:rsid w:val="009118AE"/>
    <w:rsid w:val="009159F5"/>
    <w:rsid w:val="00915CF7"/>
    <w:rsid w:val="0091639C"/>
    <w:rsid w:val="0092174B"/>
    <w:rsid w:val="00922A8F"/>
    <w:rsid w:val="009248B6"/>
    <w:rsid w:val="00925B2B"/>
    <w:rsid w:val="00931B32"/>
    <w:rsid w:val="00933CF2"/>
    <w:rsid w:val="0093485E"/>
    <w:rsid w:val="00934943"/>
    <w:rsid w:val="009360AD"/>
    <w:rsid w:val="0093647E"/>
    <w:rsid w:val="00936FB4"/>
    <w:rsid w:val="00941056"/>
    <w:rsid w:val="00942621"/>
    <w:rsid w:val="00942BFE"/>
    <w:rsid w:val="00950126"/>
    <w:rsid w:val="00950A2E"/>
    <w:rsid w:val="00951633"/>
    <w:rsid w:val="00951680"/>
    <w:rsid w:val="00951C94"/>
    <w:rsid w:val="0095609E"/>
    <w:rsid w:val="00956542"/>
    <w:rsid w:val="00957644"/>
    <w:rsid w:val="00957A0E"/>
    <w:rsid w:val="00962BDE"/>
    <w:rsid w:val="00964939"/>
    <w:rsid w:val="00964964"/>
    <w:rsid w:val="00964DB2"/>
    <w:rsid w:val="00967924"/>
    <w:rsid w:val="00971BDB"/>
    <w:rsid w:val="0097544D"/>
    <w:rsid w:val="00975C59"/>
    <w:rsid w:val="00982E1A"/>
    <w:rsid w:val="0098793C"/>
    <w:rsid w:val="00991074"/>
    <w:rsid w:val="0099154B"/>
    <w:rsid w:val="00993AEF"/>
    <w:rsid w:val="00995F1B"/>
    <w:rsid w:val="009A03B2"/>
    <w:rsid w:val="009A071F"/>
    <w:rsid w:val="009A7738"/>
    <w:rsid w:val="009B1850"/>
    <w:rsid w:val="009B5C1B"/>
    <w:rsid w:val="009B675E"/>
    <w:rsid w:val="009B6799"/>
    <w:rsid w:val="009B681B"/>
    <w:rsid w:val="009B6DB4"/>
    <w:rsid w:val="009B75C7"/>
    <w:rsid w:val="009C45F8"/>
    <w:rsid w:val="009C51AE"/>
    <w:rsid w:val="009C5DD2"/>
    <w:rsid w:val="009C61F1"/>
    <w:rsid w:val="009C734E"/>
    <w:rsid w:val="009D02F1"/>
    <w:rsid w:val="009D2372"/>
    <w:rsid w:val="009D3D4B"/>
    <w:rsid w:val="009D422C"/>
    <w:rsid w:val="009D4F45"/>
    <w:rsid w:val="009D6B99"/>
    <w:rsid w:val="009E0AFF"/>
    <w:rsid w:val="009E5272"/>
    <w:rsid w:val="009E5CE5"/>
    <w:rsid w:val="009E5DB6"/>
    <w:rsid w:val="009F00A9"/>
    <w:rsid w:val="009F0194"/>
    <w:rsid w:val="009F0781"/>
    <w:rsid w:val="009F0F5D"/>
    <w:rsid w:val="009F14B8"/>
    <w:rsid w:val="009F3CFE"/>
    <w:rsid w:val="009F5D85"/>
    <w:rsid w:val="009F7D27"/>
    <w:rsid w:val="00A003CF"/>
    <w:rsid w:val="00A01305"/>
    <w:rsid w:val="00A01903"/>
    <w:rsid w:val="00A02DCB"/>
    <w:rsid w:val="00A02EF2"/>
    <w:rsid w:val="00A0482E"/>
    <w:rsid w:val="00A06A48"/>
    <w:rsid w:val="00A12561"/>
    <w:rsid w:val="00A1423C"/>
    <w:rsid w:val="00A20996"/>
    <w:rsid w:val="00A21A9E"/>
    <w:rsid w:val="00A21C25"/>
    <w:rsid w:val="00A22035"/>
    <w:rsid w:val="00A24E6D"/>
    <w:rsid w:val="00A32A77"/>
    <w:rsid w:val="00A34B76"/>
    <w:rsid w:val="00A3586A"/>
    <w:rsid w:val="00A35AAB"/>
    <w:rsid w:val="00A37523"/>
    <w:rsid w:val="00A376E7"/>
    <w:rsid w:val="00A4006D"/>
    <w:rsid w:val="00A416FE"/>
    <w:rsid w:val="00A4295A"/>
    <w:rsid w:val="00A44BF2"/>
    <w:rsid w:val="00A4515D"/>
    <w:rsid w:val="00A454E3"/>
    <w:rsid w:val="00A47035"/>
    <w:rsid w:val="00A47980"/>
    <w:rsid w:val="00A516D4"/>
    <w:rsid w:val="00A51FB7"/>
    <w:rsid w:val="00A54204"/>
    <w:rsid w:val="00A55C50"/>
    <w:rsid w:val="00A561A9"/>
    <w:rsid w:val="00A6028B"/>
    <w:rsid w:val="00A6498F"/>
    <w:rsid w:val="00A736DE"/>
    <w:rsid w:val="00A7395E"/>
    <w:rsid w:val="00A73A5F"/>
    <w:rsid w:val="00A75A89"/>
    <w:rsid w:val="00A778B9"/>
    <w:rsid w:val="00A80897"/>
    <w:rsid w:val="00A80B12"/>
    <w:rsid w:val="00A81056"/>
    <w:rsid w:val="00A81CFB"/>
    <w:rsid w:val="00A82378"/>
    <w:rsid w:val="00A866F8"/>
    <w:rsid w:val="00A87504"/>
    <w:rsid w:val="00A90906"/>
    <w:rsid w:val="00A91E08"/>
    <w:rsid w:val="00A92DCA"/>
    <w:rsid w:val="00A93E3F"/>
    <w:rsid w:val="00A940BD"/>
    <w:rsid w:val="00A94CD5"/>
    <w:rsid w:val="00A96D54"/>
    <w:rsid w:val="00A97AFF"/>
    <w:rsid w:val="00AA2164"/>
    <w:rsid w:val="00AA2C9F"/>
    <w:rsid w:val="00AA347E"/>
    <w:rsid w:val="00AA699A"/>
    <w:rsid w:val="00AB02F1"/>
    <w:rsid w:val="00AB1DB1"/>
    <w:rsid w:val="00AB31E6"/>
    <w:rsid w:val="00AB3319"/>
    <w:rsid w:val="00AB605F"/>
    <w:rsid w:val="00AB6CE5"/>
    <w:rsid w:val="00AB7AC6"/>
    <w:rsid w:val="00AB7EBB"/>
    <w:rsid w:val="00AC097E"/>
    <w:rsid w:val="00AC1470"/>
    <w:rsid w:val="00AC23F8"/>
    <w:rsid w:val="00AC4F84"/>
    <w:rsid w:val="00AC5D89"/>
    <w:rsid w:val="00AC5FC8"/>
    <w:rsid w:val="00AC66B9"/>
    <w:rsid w:val="00AC67FB"/>
    <w:rsid w:val="00AD6023"/>
    <w:rsid w:val="00AE40CE"/>
    <w:rsid w:val="00AE4BE2"/>
    <w:rsid w:val="00AE4EA6"/>
    <w:rsid w:val="00AE6BD1"/>
    <w:rsid w:val="00AF0D97"/>
    <w:rsid w:val="00AF10EF"/>
    <w:rsid w:val="00AF20C8"/>
    <w:rsid w:val="00AF23BB"/>
    <w:rsid w:val="00B017D5"/>
    <w:rsid w:val="00B048A1"/>
    <w:rsid w:val="00B12E44"/>
    <w:rsid w:val="00B1452E"/>
    <w:rsid w:val="00B14AF4"/>
    <w:rsid w:val="00B15BBC"/>
    <w:rsid w:val="00B20D06"/>
    <w:rsid w:val="00B227F7"/>
    <w:rsid w:val="00B22D3A"/>
    <w:rsid w:val="00B24924"/>
    <w:rsid w:val="00B25925"/>
    <w:rsid w:val="00B26203"/>
    <w:rsid w:val="00B26DE9"/>
    <w:rsid w:val="00B270FF"/>
    <w:rsid w:val="00B27672"/>
    <w:rsid w:val="00B30E23"/>
    <w:rsid w:val="00B31C11"/>
    <w:rsid w:val="00B34196"/>
    <w:rsid w:val="00B36A56"/>
    <w:rsid w:val="00B40D48"/>
    <w:rsid w:val="00B4466C"/>
    <w:rsid w:val="00B45BD4"/>
    <w:rsid w:val="00B46BC8"/>
    <w:rsid w:val="00B4723E"/>
    <w:rsid w:val="00B50C94"/>
    <w:rsid w:val="00B51B12"/>
    <w:rsid w:val="00B549B0"/>
    <w:rsid w:val="00B568C8"/>
    <w:rsid w:val="00B60E51"/>
    <w:rsid w:val="00B60F48"/>
    <w:rsid w:val="00B63B99"/>
    <w:rsid w:val="00B67BF4"/>
    <w:rsid w:val="00B70577"/>
    <w:rsid w:val="00B70F05"/>
    <w:rsid w:val="00B71654"/>
    <w:rsid w:val="00B719FC"/>
    <w:rsid w:val="00B71C3A"/>
    <w:rsid w:val="00B71DF9"/>
    <w:rsid w:val="00B720A6"/>
    <w:rsid w:val="00B72CD0"/>
    <w:rsid w:val="00B7359D"/>
    <w:rsid w:val="00B746B8"/>
    <w:rsid w:val="00B74761"/>
    <w:rsid w:val="00B74EEA"/>
    <w:rsid w:val="00B7669A"/>
    <w:rsid w:val="00B76F92"/>
    <w:rsid w:val="00B851F7"/>
    <w:rsid w:val="00B85916"/>
    <w:rsid w:val="00B928DF"/>
    <w:rsid w:val="00B93A5A"/>
    <w:rsid w:val="00B96263"/>
    <w:rsid w:val="00B96C58"/>
    <w:rsid w:val="00BA159B"/>
    <w:rsid w:val="00BB5EC9"/>
    <w:rsid w:val="00BC0F9D"/>
    <w:rsid w:val="00BC2B5A"/>
    <w:rsid w:val="00BC3415"/>
    <w:rsid w:val="00BC6497"/>
    <w:rsid w:val="00BC776A"/>
    <w:rsid w:val="00BC79A3"/>
    <w:rsid w:val="00BC7B41"/>
    <w:rsid w:val="00BD24BA"/>
    <w:rsid w:val="00BD336C"/>
    <w:rsid w:val="00BD436A"/>
    <w:rsid w:val="00BD45C2"/>
    <w:rsid w:val="00BD7090"/>
    <w:rsid w:val="00BE03B3"/>
    <w:rsid w:val="00BE0565"/>
    <w:rsid w:val="00BE1375"/>
    <w:rsid w:val="00BE5D0A"/>
    <w:rsid w:val="00BE6E1E"/>
    <w:rsid w:val="00BF0F5F"/>
    <w:rsid w:val="00BF151D"/>
    <w:rsid w:val="00BF39EE"/>
    <w:rsid w:val="00BF516B"/>
    <w:rsid w:val="00BF5F1F"/>
    <w:rsid w:val="00BF7E9F"/>
    <w:rsid w:val="00BF7EC2"/>
    <w:rsid w:val="00C003F1"/>
    <w:rsid w:val="00C01991"/>
    <w:rsid w:val="00C019DD"/>
    <w:rsid w:val="00C02463"/>
    <w:rsid w:val="00C0311A"/>
    <w:rsid w:val="00C05DF2"/>
    <w:rsid w:val="00C069D1"/>
    <w:rsid w:val="00C07957"/>
    <w:rsid w:val="00C10148"/>
    <w:rsid w:val="00C13022"/>
    <w:rsid w:val="00C141CD"/>
    <w:rsid w:val="00C145C4"/>
    <w:rsid w:val="00C20A07"/>
    <w:rsid w:val="00C219C1"/>
    <w:rsid w:val="00C25A0B"/>
    <w:rsid w:val="00C26B15"/>
    <w:rsid w:val="00C272BE"/>
    <w:rsid w:val="00C27A92"/>
    <w:rsid w:val="00C34234"/>
    <w:rsid w:val="00C37188"/>
    <w:rsid w:val="00C4059F"/>
    <w:rsid w:val="00C415D2"/>
    <w:rsid w:val="00C43F3D"/>
    <w:rsid w:val="00C4699E"/>
    <w:rsid w:val="00C47386"/>
    <w:rsid w:val="00C47B7A"/>
    <w:rsid w:val="00C516BA"/>
    <w:rsid w:val="00C54B63"/>
    <w:rsid w:val="00C572E3"/>
    <w:rsid w:val="00C57EE3"/>
    <w:rsid w:val="00C60209"/>
    <w:rsid w:val="00C603A0"/>
    <w:rsid w:val="00C61F04"/>
    <w:rsid w:val="00C7593D"/>
    <w:rsid w:val="00C76528"/>
    <w:rsid w:val="00C806E6"/>
    <w:rsid w:val="00C8361C"/>
    <w:rsid w:val="00C842E6"/>
    <w:rsid w:val="00C84A9A"/>
    <w:rsid w:val="00C86288"/>
    <w:rsid w:val="00C86B76"/>
    <w:rsid w:val="00C9330A"/>
    <w:rsid w:val="00C95BED"/>
    <w:rsid w:val="00CA0E50"/>
    <w:rsid w:val="00CA468A"/>
    <w:rsid w:val="00CB4C30"/>
    <w:rsid w:val="00CB6B1D"/>
    <w:rsid w:val="00CC483F"/>
    <w:rsid w:val="00CC48B5"/>
    <w:rsid w:val="00CE2EA8"/>
    <w:rsid w:val="00CE42DA"/>
    <w:rsid w:val="00CE43EE"/>
    <w:rsid w:val="00CF0321"/>
    <w:rsid w:val="00CF221F"/>
    <w:rsid w:val="00CF5877"/>
    <w:rsid w:val="00CF5985"/>
    <w:rsid w:val="00CF6F0A"/>
    <w:rsid w:val="00CF7DBB"/>
    <w:rsid w:val="00D01D27"/>
    <w:rsid w:val="00D02497"/>
    <w:rsid w:val="00D026F1"/>
    <w:rsid w:val="00D03B6E"/>
    <w:rsid w:val="00D04F16"/>
    <w:rsid w:val="00D07259"/>
    <w:rsid w:val="00D11FD9"/>
    <w:rsid w:val="00D1341F"/>
    <w:rsid w:val="00D13A62"/>
    <w:rsid w:val="00D13AE9"/>
    <w:rsid w:val="00D14DBE"/>
    <w:rsid w:val="00D14E56"/>
    <w:rsid w:val="00D20784"/>
    <w:rsid w:val="00D23968"/>
    <w:rsid w:val="00D306AD"/>
    <w:rsid w:val="00D30CFB"/>
    <w:rsid w:val="00D3432F"/>
    <w:rsid w:val="00D36238"/>
    <w:rsid w:val="00D37C48"/>
    <w:rsid w:val="00D459EE"/>
    <w:rsid w:val="00D52EDF"/>
    <w:rsid w:val="00D53355"/>
    <w:rsid w:val="00D55A6D"/>
    <w:rsid w:val="00D566D3"/>
    <w:rsid w:val="00D57290"/>
    <w:rsid w:val="00D603FD"/>
    <w:rsid w:val="00D63131"/>
    <w:rsid w:val="00D654BA"/>
    <w:rsid w:val="00D66E67"/>
    <w:rsid w:val="00D75AEA"/>
    <w:rsid w:val="00D763ED"/>
    <w:rsid w:val="00D7685F"/>
    <w:rsid w:val="00D77041"/>
    <w:rsid w:val="00D82FC7"/>
    <w:rsid w:val="00D8408E"/>
    <w:rsid w:val="00D84B87"/>
    <w:rsid w:val="00D85009"/>
    <w:rsid w:val="00D865CC"/>
    <w:rsid w:val="00D871B2"/>
    <w:rsid w:val="00D87633"/>
    <w:rsid w:val="00D90188"/>
    <w:rsid w:val="00D91B5A"/>
    <w:rsid w:val="00D91EE5"/>
    <w:rsid w:val="00D92762"/>
    <w:rsid w:val="00D93135"/>
    <w:rsid w:val="00D93EF7"/>
    <w:rsid w:val="00D946B2"/>
    <w:rsid w:val="00DA07B8"/>
    <w:rsid w:val="00DA350C"/>
    <w:rsid w:val="00DA371E"/>
    <w:rsid w:val="00DA5911"/>
    <w:rsid w:val="00DA7B98"/>
    <w:rsid w:val="00DB0766"/>
    <w:rsid w:val="00DB0AA3"/>
    <w:rsid w:val="00DB4B00"/>
    <w:rsid w:val="00DB4D04"/>
    <w:rsid w:val="00DB58E1"/>
    <w:rsid w:val="00DB64A3"/>
    <w:rsid w:val="00DC03C2"/>
    <w:rsid w:val="00DC06E4"/>
    <w:rsid w:val="00DC2828"/>
    <w:rsid w:val="00DC296B"/>
    <w:rsid w:val="00DC3A52"/>
    <w:rsid w:val="00DC4B5B"/>
    <w:rsid w:val="00DC4BD0"/>
    <w:rsid w:val="00DC55EA"/>
    <w:rsid w:val="00DC5880"/>
    <w:rsid w:val="00DC609A"/>
    <w:rsid w:val="00DD1400"/>
    <w:rsid w:val="00DD14F1"/>
    <w:rsid w:val="00DD15EB"/>
    <w:rsid w:val="00DD2468"/>
    <w:rsid w:val="00DD32AA"/>
    <w:rsid w:val="00DD40A5"/>
    <w:rsid w:val="00DE2A90"/>
    <w:rsid w:val="00DE7B28"/>
    <w:rsid w:val="00DF0414"/>
    <w:rsid w:val="00E02DC9"/>
    <w:rsid w:val="00E033C0"/>
    <w:rsid w:val="00E0461F"/>
    <w:rsid w:val="00E107B2"/>
    <w:rsid w:val="00E1261A"/>
    <w:rsid w:val="00E1438E"/>
    <w:rsid w:val="00E145B2"/>
    <w:rsid w:val="00E15EED"/>
    <w:rsid w:val="00E17DAC"/>
    <w:rsid w:val="00E2093B"/>
    <w:rsid w:val="00E22640"/>
    <w:rsid w:val="00E23223"/>
    <w:rsid w:val="00E25229"/>
    <w:rsid w:val="00E2677B"/>
    <w:rsid w:val="00E2733C"/>
    <w:rsid w:val="00E313C6"/>
    <w:rsid w:val="00E34C92"/>
    <w:rsid w:val="00E438C8"/>
    <w:rsid w:val="00E4406B"/>
    <w:rsid w:val="00E45751"/>
    <w:rsid w:val="00E516C2"/>
    <w:rsid w:val="00E52D02"/>
    <w:rsid w:val="00E570BD"/>
    <w:rsid w:val="00E60177"/>
    <w:rsid w:val="00E60A9E"/>
    <w:rsid w:val="00E62920"/>
    <w:rsid w:val="00E63042"/>
    <w:rsid w:val="00E64935"/>
    <w:rsid w:val="00E66A3D"/>
    <w:rsid w:val="00E7285C"/>
    <w:rsid w:val="00E75203"/>
    <w:rsid w:val="00E851BD"/>
    <w:rsid w:val="00EA12E3"/>
    <w:rsid w:val="00EA2AE2"/>
    <w:rsid w:val="00EA2F13"/>
    <w:rsid w:val="00EA635A"/>
    <w:rsid w:val="00EA735D"/>
    <w:rsid w:val="00EB0587"/>
    <w:rsid w:val="00EB17C9"/>
    <w:rsid w:val="00EB23F4"/>
    <w:rsid w:val="00EB41A0"/>
    <w:rsid w:val="00EC42E8"/>
    <w:rsid w:val="00EC75C0"/>
    <w:rsid w:val="00EC76E2"/>
    <w:rsid w:val="00ED52D3"/>
    <w:rsid w:val="00ED6690"/>
    <w:rsid w:val="00EE4DD7"/>
    <w:rsid w:val="00EF0168"/>
    <w:rsid w:val="00EF12C7"/>
    <w:rsid w:val="00EF1641"/>
    <w:rsid w:val="00EF253C"/>
    <w:rsid w:val="00EF2B1A"/>
    <w:rsid w:val="00EF5CD4"/>
    <w:rsid w:val="00EF6714"/>
    <w:rsid w:val="00EF77E6"/>
    <w:rsid w:val="00F003C3"/>
    <w:rsid w:val="00F0205B"/>
    <w:rsid w:val="00F024F3"/>
    <w:rsid w:val="00F05471"/>
    <w:rsid w:val="00F10D3E"/>
    <w:rsid w:val="00F15C59"/>
    <w:rsid w:val="00F15EE3"/>
    <w:rsid w:val="00F166AB"/>
    <w:rsid w:val="00F23319"/>
    <w:rsid w:val="00F23D4A"/>
    <w:rsid w:val="00F24E48"/>
    <w:rsid w:val="00F24EF7"/>
    <w:rsid w:val="00F25D71"/>
    <w:rsid w:val="00F26D9B"/>
    <w:rsid w:val="00F367A0"/>
    <w:rsid w:val="00F37DC8"/>
    <w:rsid w:val="00F4000E"/>
    <w:rsid w:val="00F44EDD"/>
    <w:rsid w:val="00F45260"/>
    <w:rsid w:val="00F45A2C"/>
    <w:rsid w:val="00F46317"/>
    <w:rsid w:val="00F467CA"/>
    <w:rsid w:val="00F5022F"/>
    <w:rsid w:val="00F57E37"/>
    <w:rsid w:val="00F636E8"/>
    <w:rsid w:val="00F6407C"/>
    <w:rsid w:val="00F6670D"/>
    <w:rsid w:val="00F72CD9"/>
    <w:rsid w:val="00F7351D"/>
    <w:rsid w:val="00F742F0"/>
    <w:rsid w:val="00F756B6"/>
    <w:rsid w:val="00F82803"/>
    <w:rsid w:val="00F90783"/>
    <w:rsid w:val="00F90E38"/>
    <w:rsid w:val="00F91338"/>
    <w:rsid w:val="00F979AD"/>
    <w:rsid w:val="00FA3460"/>
    <w:rsid w:val="00FA700C"/>
    <w:rsid w:val="00FA7A01"/>
    <w:rsid w:val="00FB2001"/>
    <w:rsid w:val="00FB4C37"/>
    <w:rsid w:val="00FB526F"/>
    <w:rsid w:val="00FB632B"/>
    <w:rsid w:val="00FC016C"/>
    <w:rsid w:val="00FC2D1C"/>
    <w:rsid w:val="00FC3055"/>
    <w:rsid w:val="00FC3B90"/>
    <w:rsid w:val="00FC470D"/>
    <w:rsid w:val="00FC4862"/>
    <w:rsid w:val="00FC5030"/>
    <w:rsid w:val="00FD198A"/>
    <w:rsid w:val="00FD5762"/>
    <w:rsid w:val="00FE4E86"/>
    <w:rsid w:val="00FE6D8B"/>
    <w:rsid w:val="00FE74DE"/>
    <w:rsid w:val="00FF2E7D"/>
    <w:rsid w:val="00FF3A20"/>
    <w:rsid w:val="00FF3E2F"/>
    <w:rsid w:val="00FF534E"/>
    <w:rsid w:val="00FF70E4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941DD"/>
  <w15:docId w15:val="{A5F959F0-33BA-4E29-A372-657DD754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  <w:style w:type="table" w:styleId="22">
    <w:name w:val="Plain Table 2"/>
    <w:basedOn w:val="a1"/>
    <w:uiPriority w:val="42"/>
    <w:rsid w:val="003661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81</Words>
  <Characters>2747</Characters>
  <Application>Microsoft Office Word</Application>
  <DocSecurity>0</DocSecurity>
  <Lines>22</Lines>
  <Paragraphs>6</Paragraphs>
  <ScaleCrop>false</ScaleCrop>
  <Company>Lenovo (Beijing) Limited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518</cp:revision>
  <cp:lastPrinted>2017-04-18T01:58:00Z</cp:lastPrinted>
  <dcterms:created xsi:type="dcterms:W3CDTF">2020-09-27T05:40:00Z</dcterms:created>
  <dcterms:modified xsi:type="dcterms:W3CDTF">2022-11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